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88" w:rsidRDefault="00961FDB" w:rsidP="00305E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157855</wp:posOffset>
                </wp:positionV>
                <wp:extent cx="1295400" cy="209550"/>
                <wp:effectExtent l="9525" t="9525" r="9525" b="9525"/>
                <wp:wrapNone/>
                <wp:docPr id="326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971" w:rsidRPr="00617417" w:rsidRDefault="00B63971" w:rsidP="00B639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ado Por Despac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margin-left:377.7pt;margin-top:248.65pt;width:102pt;height:16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">
                <v:textbox>
                  <w:txbxContent>
                    <w:p w:rsidR="00B63971" w:rsidRPr="00617417" w:rsidRDefault="00B63971" w:rsidP="00B639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tado Por Despa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3120390</wp:posOffset>
                </wp:positionV>
                <wp:extent cx="0" cy="38100"/>
                <wp:effectExtent l="9525" t="10160" r="9525" b="8890"/>
                <wp:wrapNone/>
                <wp:docPr id="325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9" o:spid="_x0000_s1026" type="#_x0000_t32" style="position:absolute;margin-left:433.95pt;margin-top:245.7pt;width:0;height: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clHwIAAD0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3120390</wp:posOffset>
                </wp:positionV>
                <wp:extent cx="3058160" cy="0"/>
                <wp:effectExtent l="8890" t="10160" r="9525" b="8890"/>
                <wp:wrapNone/>
                <wp:docPr id="32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193.15pt;margin-top:245.7pt;width:240.8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eSIw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2853690</wp:posOffset>
                </wp:positionV>
                <wp:extent cx="0" cy="38100"/>
                <wp:effectExtent l="9525" t="10160" r="9525" b="8890"/>
                <wp:wrapNone/>
                <wp:docPr id="32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433.95pt;margin-top:224.7pt;width:0;height: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RbIg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891790</wp:posOffset>
                </wp:positionV>
                <wp:extent cx="1295400" cy="209550"/>
                <wp:effectExtent l="9525" t="10160" r="9525" b="8890"/>
                <wp:wrapNone/>
                <wp:docPr id="32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971" w:rsidRPr="00617417" w:rsidRDefault="00B63971" w:rsidP="00B639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ado Despac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27" type="#_x0000_t202" style="position:absolute;margin-left:377.7pt;margin-top:227.7pt;width:102pt;height:16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">
                <v:textbox>
                  <w:txbxContent>
                    <w:p w:rsidR="00B63971" w:rsidRPr="00617417" w:rsidRDefault="00B63971" w:rsidP="00B639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tado Despach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853690</wp:posOffset>
                </wp:positionV>
                <wp:extent cx="3048000" cy="0"/>
                <wp:effectExtent l="8890" t="10160" r="10160" b="8890"/>
                <wp:wrapNone/>
                <wp:docPr id="32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194.65pt;margin-top:224.7pt;width:240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4605655</wp:posOffset>
                </wp:positionV>
                <wp:extent cx="9525" cy="923925"/>
                <wp:effectExtent l="8890" t="9525" r="10160" b="9525"/>
                <wp:wrapNone/>
                <wp:docPr id="32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17.4pt;margin-top:362.65pt;width:.75pt;height:72.7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529580</wp:posOffset>
                </wp:positionV>
                <wp:extent cx="66675" cy="0"/>
                <wp:effectExtent l="8890" t="9525" r="10160" b="9525"/>
                <wp:wrapNone/>
                <wp:docPr id="319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32" style="position:absolute;margin-left:118.9pt;margin-top:435.4pt;width:5.2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C4Ig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5433695</wp:posOffset>
                </wp:positionV>
                <wp:extent cx="695325" cy="200660"/>
                <wp:effectExtent l="8890" t="8890" r="10160" b="9525"/>
                <wp:wrapNone/>
                <wp:docPr id="31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3" w:rsidRPr="00617417" w:rsidRDefault="00107A13" w:rsidP="00107A1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den Com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28" type="#_x0000_t202" style="position:absolute;margin-left:124.9pt;margin-top:427.85pt;width:54.75pt;height:15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">
                <v:textbox>
                  <w:txbxContent>
                    <w:p w:rsidR="00107A13" w:rsidRPr="00617417" w:rsidRDefault="00107A13" w:rsidP="00107A1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den Com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938780</wp:posOffset>
                </wp:positionV>
                <wp:extent cx="9525" cy="1133475"/>
                <wp:effectExtent l="8890" t="9525" r="10160" b="9525"/>
                <wp:wrapNone/>
                <wp:docPr id="31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117.4pt;margin-top:231.4pt;width:.75pt;height:89.2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4072255</wp:posOffset>
                </wp:positionV>
                <wp:extent cx="66675" cy="0"/>
                <wp:effectExtent l="8890" t="9525" r="10160" b="9525"/>
                <wp:wrapNone/>
                <wp:docPr id="316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118.9pt;margin-top:320.65pt;width:5.2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NVIg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967480</wp:posOffset>
                </wp:positionV>
                <wp:extent cx="695325" cy="209550"/>
                <wp:effectExtent l="8890" t="9525" r="10160" b="9525"/>
                <wp:wrapNone/>
                <wp:docPr id="315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3" w:rsidRPr="00617417" w:rsidRDefault="00107A13" w:rsidP="00107A1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pac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29" type="#_x0000_t202" style="position:absolute;margin-left:124.9pt;margin-top:312.4pt;width:54.75pt;height:16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">
                <v:textbox>
                  <w:txbxContent>
                    <w:p w:rsidR="00107A13" w:rsidRPr="00617417" w:rsidRDefault="00107A13" w:rsidP="00107A1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spach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4396105</wp:posOffset>
                </wp:positionV>
                <wp:extent cx="695325" cy="209550"/>
                <wp:effectExtent l="5080" t="9525" r="13970" b="9525"/>
                <wp:wrapNone/>
                <wp:docPr id="31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B1" w:rsidRPr="00DC3AB8" w:rsidRDefault="000D5BB1" w:rsidP="000D5B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0" type="#_x0000_t202" style="position:absolute;margin-left:114.85pt;margin-top:346.15pt;width:54.7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" fillcolor="#b8cce4 [1300]">
                <v:textbox>
                  <w:txbxContent>
                    <w:p w:rsidR="000D5BB1" w:rsidRPr="00DC3AB8" w:rsidRDefault="000D5BB1" w:rsidP="000D5B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X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5166995</wp:posOffset>
                </wp:positionV>
                <wp:extent cx="695325" cy="200660"/>
                <wp:effectExtent l="8890" t="8890" r="10160" b="9525"/>
                <wp:wrapNone/>
                <wp:docPr id="31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B1" w:rsidRPr="00617417" w:rsidRDefault="000D5BB1" w:rsidP="000D5BB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1" type="#_x0000_t202" style="position:absolute;margin-left:124.9pt;margin-top:406.85pt;width:54.75pt;height:1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">
                <v:textbox>
                  <w:txbxContent>
                    <w:p w:rsidR="000D5BB1" w:rsidRPr="00617417" w:rsidRDefault="000D5BB1" w:rsidP="000D5BB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4919980</wp:posOffset>
                </wp:positionV>
                <wp:extent cx="695325" cy="209550"/>
                <wp:effectExtent l="8890" t="9525" r="10160" b="9525"/>
                <wp:wrapNone/>
                <wp:docPr id="31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B1" w:rsidRPr="00617417" w:rsidRDefault="000D5BB1" w:rsidP="000D5BB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c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2" type="#_x0000_t202" style="position:absolute;margin-left:124.15pt;margin-top:387.4pt;width:54.7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">
                <v:textbox>
                  <w:txbxContent>
                    <w:p w:rsidR="000D5BB1" w:rsidRPr="00617417" w:rsidRDefault="000D5BB1" w:rsidP="000D5BB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act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243830</wp:posOffset>
                </wp:positionV>
                <wp:extent cx="66675" cy="0"/>
                <wp:effectExtent l="8890" t="9525" r="10160" b="9525"/>
                <wp:wrapNone/>
                <wp:docPr id="31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18.9pt;margin-top:412.9pt;width:5.2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R4Ig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5015230</wp:posOffset>
                </wp:positionV>
                <wp:extent cx="66675" cy="0"/>
                <wp:effectExtent l="8890" t="9525" r="10160" b="9525"/>
                <wp:wrapNone/>
                <wp:docPr id="31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18.15pt;margin-top:394.9pt;width:5.2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oaIg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4796155</wp:posOffset>
                </wp:positionV>
                <wp:extent cx="66675" cy="0"/>
                <wp:effectExtent l="8890" t="9525" r="10160" b="9525"/>
                <wp:wrapNone/>
                <wp:docPr id="30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18.15pt;margin-top:377.65pt;width:5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6MIw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4681855</wp:posOffset>
                </wp:positionV>
                <wp:extent cx="695325" cy="209550"/>
                <wp:effectExtent l="8890" t="9525" r="10160" b="9525"/>
                <wp:wrapNone/>
                <wp:docPr id="30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B1" w:rsidRPr="00617417" w:rsidRDefault="000D5BB1" w:rsidP="000D5BB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3" type="#_x0000_t202" style="position:absolute;margin-left:124.15pt;margin-top:368.65pt;width:54.7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">
                <v:textbox>
                  <w:txbxContent>
                    <w:p w:rsidR="000D5BB1" w:rsidRPr="00617417" w:rsidRDefault="000D5BB1" w:rsidP="000D5BB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cu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501515</wp:posOffset>
                </wp:positionV>
                <wp:extent cx="66675" cy="0"/>
                <wp:effectExtent l="8890" t="10160" r="10160" b="8890"/>
                <wp:wrapNone/>
                <wp:docPr id="30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109.15pt;margin-top:354.45pt;width:5.2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uKIg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-32385</wp:posOffset>
                </wp:positionV>
                <wp:extent cx="0" cy="6029325"/>
                <wp:effectExtent l="8890" t="10160" r="10160" b="8890"/>
                <wp:wrapNone/>
                <wp:docPr id="30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08.4pt;margin-top:-2.55pt;width:0;height:47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dhIQIAAD8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6253480</wp:posOffset>
                </wp:positionV>
                <wp:extent cx="66675" cy="0"/>
                <wp:effectExtent l="8890" t="9525" r="10160" b="9525"/>
                <wp:wrapNone/>
                <wp:docPr id="30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116.65pt;margin-top:492.4pt;width:5.2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cXIQ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148705</wp:posOffset>
                </wp:positionV>
                <wp:extent cx="695325" cy="209550"/>
                <wp:effectExtent l="8890" t="9525" r="10160" b="9525"/>
                <wp:wrapNone/>
                <wp:docPr id="30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D" w:rsidRPr="00617417" w:rsidRDefault="0045483D" w:rsidP="0045483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. Ban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4" type="#_x0000_t202" style="position:absolute;margin-left:122.65pt;margin-top:484.15pt;width:54.7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">
                <v:textbox>
                  <w:txbxContent>
                    <w:p w:rsidR="0045483D" w:rsidRPr="00617417" w:rsidRDefault="0045483D" w:rsidP="0045483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. Ban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5996940</wp:posOffset>
                </wp:positionV>
                <wp:extent cx="66675" cy="0"/>
                <wp:effectExtent l="8890" t="10160" r="10160" b="8890"/>
                <wp:wrapNone/>
                <wp:docPr id="30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109.15pt;margin-top:472.2pt;width:5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RJIg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5901055</wp:posOffset>
                </wp:positionV>
                <wp:extent cx="813435" cy="209550"/>
                <wp:effectExtent l="5080" t="9525" r="10160" b="9525"/>
                <wp:wrapNone/>
                <wp:docPr id="30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D" w:rsidRPr="00DC3AB8" w:rsidRDefault="0045483D" w:rsidP="004548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ja Ban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5" type="#_x0000_t202" style="position:absolute;margin-left:114.85pt;margin-top:464.65pt;width:64.0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" fillcolor="#b8cce4 [1300]">
                <v:textbox>
                  <w:txbxContent>
                    <w:p w:rsidR="0045483D" w:rsidRPr="00DC3AB8" w:rsidRDefault="0045483D" w:rsidP="004548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ja Ban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6110605</wp:posOffset>
                </wp:positionV>
                <wp:extent cx="19050" cy="952500"/>
                <wp:effectExtent l="8890" t="9525" r="10160" b="9525"/>
                <wp:wrapNone/>
                <wp:docPr id="30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15.9pt;margin-top:481.15pt;width:1.5pt;height: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rsJQIAAEI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063105</wp:posOffset>
                </wp:positionV>
                <wp:extent cx="66675" cy="0"/>
                <wp:effectExtent l="8890" t="9525" r="10160" b="9525"/>
                <wp:wrapNone/>
                <wp:docPr id="30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17.4pt;margin-top:556.15pt;width:5.2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ynIQ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6901180</wp:posOffset>
                </wp:positionV>
                <wp:extent cx="695325" cy="342900"/>
                <wp:effectExtent l="8890" t="9525" r="10160" b="9525"/>
                <wp:wrapNone/>
                <wp:docPr id="29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D" w:rsidRPr="00617417" w:rsidRDefault="0045483D" w:rsidP="004548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ciliación Banc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6" type="#_x0000_t202" style="position:absolute;margin-left:123.4pt;margin-top:543.4pt;width:54.7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">
                <v:textbox>
                  <w:txbxContent>
                    <w:p w:rsidR="0045483D" w:rsidRPr="00617417" w:rsidRDefault="0045483D" w:rsidP="0045483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ciliación Banc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6652895</wp:posOffset>
                </wp:positionV>
                <wp:extent cx="695325" cy="219075"/>
                <wp:effectExtent l="8890" t="8890" r="10160" b="10160"/>
                <wp:wrapNone/>
                <wp:docPr id="29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D" w:rsidRPr="00617417" w:rsidRDefault="0045483D" w:rsidP="0045483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den Pa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123.4pt;margin-top:523.85pt;width:54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">
                <v:textbox>
                  <w:txbxContent>
                    <w:p w:rsidR="0045483D" w:rsidRPr="00617417" w:rsidRDefault="0045483D" w:rsidP="0045483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den Pa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396355</wp:posOffset>
                </wp:positionV>
                <wp:extent cx="695325" cy="209550"/>
                <wp:effectExtent l="8890" t="9525" r="10160" b="9525"/>
                <wp:wrapNone/>
                <wp:docPr id="29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D" w:rsidRPr="00617417" w:rsidRDefault="0045483D" w:rsidP="0045483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. C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8" type="#_x0000_t202" style="position:absolute;margin-left:122.65pt;margin-top:503.65pt;width:54.7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">
                <v:textbox>
                  <w:txbxContent>
                    <w:p w:rsidR="0045483D" w:rsidRPr="00617417" w:rsidRDefault="0045483D" w:rsidP="0045483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. Ca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6748780</wp:posOffset>
                </wp:positionV>
                <wp:extent cx="66675" cy="0"/>
                <wp:effectExtent l="8890" t="9525" r="10160" b="9525"/>
                <wp:wrapNone/>
                <wp:docPr id="29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117.4pt;margin-top:531.4pt;width:5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wnIQ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6501130</wp:posOffset>
                </wp:positionV>
                <wp:extent cx="66675" cy="0"/>
                <wp:effectExtent l="8890" t="9525" r="10160" b="9525"/>
                <wp:wrapNone/>
                <wp:docPr id="29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116.65pt;margin-top:511.9pt;width:5.2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0YIQ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137160</wp:posOffset>
                </wp:positionV>
                <wp:extent cx="830580" cy="209550"/>
                <wp:effectExtent l="13335" t="10160" r="13335" b="8890"/>
                <wp:wrapNone/>
                <wp:docPr id="29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F2" w:rsidRPr="00DC3AB8" w:rsidRDefault="005332EE" w:rsidP="000F26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rrami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384.75pt;margin-top:-10.8pt;width:65.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" fillcolor="#b8cce4 [1300]">
                <v:textbox>
                  <w:txbxContent>
                    <w:p w:rsidR="000F26F2" w:rsidRPr="00DC3AB8" w:rsidRDefault="005332EE" w:rsidP="000F26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rramie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3957955</wp:posOffset>
                </wp:positionV>
                <wp:extent cx="786765" cy="209550"/>
                <wp:effectExtent l="6350" t="9525" r="6985" b="9525"/>
                <wp:wrapNone/>
                <wp:docPr id="293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44" w:rsidRPr="00DC3AB8" w:rsidRDefault="00A32BE7" w:rsidP="00A067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X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040" type="#_x0000_t202" style="position:absolute;margin-left:189.2pt;margin-top:311.65pt;width:61.95pt;height:1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" fillcolor="#b8cce4 [1300]">
                <v:textbox>
                  <w:txbxContent>
                    <w:p w:rsidR="00A06744" w:rsidRPr="00DC3AB8" w:rsidRDefault="00A32BE7" w:rsidP="00A067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X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6453505</wp:posOffset>
                </wp:positionH>
                <wp:positionV relativeFrom="paragraph">
                  <wp:posOffset>-41910</wp:posOffset>
                </wp:positionV>
                <wp:extent cx="0" cy="1219200"/>
                <wp:effectExtent l="8890" t="10160" r="10160" b="8890"/>
                <wp:wrapNone/>
                <wp:docPr id="292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508.15pt;margin-top:-3.3pt;width:0;height:9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-41910</wp:posOffset>
                </wp:positionV>
                <wp:extent cx="85725" cy="635"/>
                <wp:effectExtent l="8890" t="10160" r="10160" b="8255"/>
                <wp:wrapNone/>
                <wp:docPr id="291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margin-left:501.4pt;margin-top:-3.3pt;width:6.75pt;height: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4pIg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910590</wp:posOffset>
                </wp:positionV>
                <wp:extent cx="85725" cy="635"/>
                <wp:effectExtent l="8890" t="10160" r="10160" b="8255"/>
                <wp:wrapNone/>
                <wp:docPr id="290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26" type="#_x0000_t32" style="position:absolute;margin-left:501.4pt;margin-top:71.7pt;width:6.75pt;height: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MBIg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662940</wp:posOffset>
                </wp:positionV>
                <wp:extent cx="85725" cy="635"/>
                <wp:effectExtent l="8890" t="10160" r="10160" b="8255"/>
                <wp:wrapNone/>
                <wp:docPr id="289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26" type="#_x0000_t32" style="position:absolute;margin-left:501.4pt;margin-top:52.2pt;width:6.75pt;height: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424815</wp:posOffset>
                </wp:positionV>
                <wp:extent cx="85725" cy="635"/>
                <wp:effectExtent l="8890" t="10160" r="10160" b="8255"/>
                <wp:wrapNone/>
                <wp:docPr id="288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501.4pt;margin-top:33.45pt;width:6.75pt;height: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NdIg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082040</wp:posOffset>
                </wp:positionV>
                <wp:extent cx="786765" cy="209550"/>
                <wp:effectExtent l="13335" t="10160" r="9525" b="8890"/>
                <wp:wrapNone/>
                <wp:docPr id="28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FC" w:rsidRPr="00E7608A" w:rsidRDefault="006843FC" w:rsidP="006843F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41" type="#_x0000_t202" style="position:absolute;margin-left:439.5pt;margin-top:85.2pt;width:61.95pt;height:1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">
                <v:textbox>
                  <w:txbxContent>
                    <w:p w:rsidR="006843FC" w:rsidRPr="00E7608A" w:rsidRDefault="006843FC" w:rsidP="006843F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824865</wp:posOffset>
                </wp:positionV>
                <wp:extent cx="786765" cy="209550"/>
                <wp:effectExtent l="13335" t="10160" r="9525" b="8890"/>
                <wp:wrapNone/>
                <wp:docPr id="28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FC" w:rsidRPr="00E7608A" w:rsidRDefault="006843FC" w:rsidP="006843F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erca d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42" type="#_x0000_t202" style="position:absolute;margin-left:439.5pt;margin-top:64.95pt;width:61.95pt;height:16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WFMQ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">
                <v:textbox>
                  <w:txbxContent>
                    <w:p w:rsidR="006843FC" w:rsidRPr="00E7608A" w:rsidRDefault="006843FC" w:rsidP="006843F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erca d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67690</wp:posOffset>
                </wp:positionV>
                <wp:extent cx="786765" cy="209550"/>
                <wp:effectExtent l="13335" t="10160" r="9525" b="8890"/>
                <wp:wrapNone/>
                <wp:docPr id="28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FC" w:rsidRPr="00E7608A" w:rsidRDefault="006843FC" w:rsidP="006843F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yud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43" type="#_x0000_t202" style="position:absolute;margin-left:439.5pt;margin-top:44.7pt;width:61.95pt;height:1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">
                <v:textbox>
                  <w:txbxContent>
                    <w:p w:rsidR="006843FC" w:rsidRPr="00E7608A" w:rsidRDefault="006843FC" w:rsidP="006843F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yuda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20040</wp:posOffset>
                </wp:positionV>
                <wp:extent cx="786765" cy="209550"/>
                <wp:effectExtent l="13335" t="10160" r="9525" b="8890"/>
                <wp:wrapNone/>
                <wp:docPr id="28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FC" w:rsidRPr="00E7608A" w:rsidRDefault="006843FC" w:rsidP="006843F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44" type="#_x0000_t202" style="position:absolute;margin-left:439.5pt;margin-top:25.2pt;width:61.95pt;height:16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">
                <v:textbox>
                  <w:txbxContent>
                    <w:p w:rsidR="006843FC" w:rsidRPr="00E7608A" w:rsidRDefault="006843FC" w:rsidP="006843F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cum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1177290</wp:posOffset>
                </wp:positionV>
                <wp:extent cx="85725" cy="635"/>
                <wp:effectExtent l="8890" t="10160" r="10160" b="8255"/>
                <wp:wrapNone/>
                <wp:docPr id="283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32" style="position:absolute;margin-left:501.4pt;margin-top:92.7pt;width:6.75pt;height: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XgJAIAAD8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-223520</wp:posOffset>
                </wp:positionV>
                <wp:extent cx="0" cy="76835"/>
                <wp:effectExtent l="9525" t="9525" r="9525" b="8890"/>
                <wp:wrapNone/>
                <wp:docPr id="282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478.95pt;margin-top:-17.6pt;width:0;height:6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SxIA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-204470</wp:posOffset>
                </wp:positionV>
                <wp:extent cx="0" cy="76835"/>
                <wp:effectExtent l="9525" t="9525" r="9525" b="8890"/>
                <wp:wrapNone/>
                <wp:docPr id="281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411.45pt;margin-top:-16.1pt;width:0;height:6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BlIA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710690</wp:posOffset>
                </wp:positionV>
                <wp:extent cx="85725" cy="635"/>
                <wp:effectExtent l="8890" t="10160" r="10160" b="8255"/>
                <wp:wrapNone/>
                <wp:docPr id="28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427.9pt;margin-top:134.7pt;width:6.75pt;height: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8gIwIAAD8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463040</wp:posOffset>
                </wp:positionV>
                <wp:extent cx="85725" cy="635"/>
                <wp:effectExtent l="8890" t="10160" r="10160" b="8255"/>
                <wp:wrapNone/>
                <wp:docPr id="27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427.9pt;margin-top:115.2pt;width:6.75pt;height: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gUIgIAAD8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996440</wp:posOffset>
                </wp:positionV>
                <wp:extent cx="85725" cy="635"/>
                <wp:effectExtent l="8890" t="10160" r="10160" b="8255"/>
                <wp:wrapNone/>
                <wp:docPr id="278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427.9pt;margin-top:157.2pt;width:6.75pt;height: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iYIw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882140</wp:posOffset>
                </wp:positionV>
                <wp:extent cx="786765" cy="209550"/>
                <wp:effectExtent l="13335" t="10160" r="9525" b="8890"/>
                <wp:wrapNone/>
                <wp:docPr id="277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8A" w:rsidRPr="00E7608A" w:rsidRDefault="00E7608A" w:rsidP="00E760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7608A">
                              <w:rPr>
                                <w:sz w:val="14"/>
                                <w:szCs w:val="14"/>
                              </w:rPr>
                              <w:t>Fo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45" type="#_x0000_t202" style="position:absolute;margin-left:366pt;margin-top:148.2pt;width:61.95pt;height:1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">
                <v:textbox>
                  <w:txbxContent>
                    <w:p w:rsidR="00E7608A" w:rsidRPr="00E7608A" w:rsidRDefault="00E7608A" w:rsidP="00E760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7608A">
                        <w:rPr>
                          <w:sz w:val="14"/>
                          <w:szCs w:val="14"/>
                        </w:rPr>
                        <w:t>Fo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186815</wp:posOffset>
                </wp:positionV>
                <wp:extent cx="85725" cy="635"/>
                <wp:effectExtent l="8890" t="10160" r="10160" b="8255"/>
                <wp:wrapNone/>
                <wp:docPr id="27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427.9pt;margin-top:93.45pt;width:6.75pt;height: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pBIw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920115</wp:posOffset>
                </wp:positionV>
                <wp:extent cx="85725" cy="635"/>
                <wp:effectExtent l="8890" t="10160" r="10160" b="8255"/>
                <wp:wrapNone/>
                <wp:docPr id="275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427.9pt;margin-top:72.45pt;width:6.75pt;height: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Q9Ig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672465</wp:posOffset>
                </wp:positionV>
                <wp:extent cx="85725" cy="635"/>
                <wp:effectExtent l="8890" t="10160" r="10160" b="8255"/>
                <wp:wrapNone/>
                <wp:docPr id="274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427.9pt;margin-top:52.95pt;width:6.75pt;height: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SxJAIAAD8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434340</wp:posOffset>
                </wp:positionV>
                <wp:extent cx="85725" cy="635"/>
                <wp:effectExtent l="8890" t="10160" r="10160" b="8255"/>
                <wp:wrapNone/>
                <wp:docPr id="273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427.9pt;margin-top:34.2pt;width:6.75pt;height: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IpIwIAAD8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91440</wp:posOffset>
                </wp:positionV>
                <wp:extent cx="0" cy="1895475"/>
                <wp:effectExtent l="8890" t="10160" r="10160" b="8890"/>
                <wp:wrapNone/>
                <wp:docPr id="272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434.65pt;margin-top:7.2pt;width:0;height:149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l9IgIAAD8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615440</wp:posOffset>
                </wp:positionV>
                <wp:extent cx="786765" cy="209550"/>
                <wp:effectExtent l="13335" t="10160" r="9525" b="8890"/>
                <wp:wrapNone/>
                <wp:docPr id="27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8A" w:rsidRPr="00E7608A" w:rsidRDefault="00E7608A" w:rsidP="00E760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scar Err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46" type="#_x0000_t202" style="position:absolute;margin-left:366pt;margin-top:127.2pt;width:61.95pt;height:1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">
                <v:textbox>
                  <w:txbxContent>
                    <w:p w:rsidR="00E7608A" w:rsidRPr="00E7608A" w:rsidRDefault="00E7608A" w:rsidP="00E760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uscar Err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358265</wp:posOffset>
                </wp:positionV>
                <wp:extent cx="786765" cy="209550"/>
                <wp:effectExtent l="13335" t="10160" r="9525" b="8890"/>
                <wp:wrapNone/>
                <wp:docPr id="270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8A" w:rsidRPr="00E7608A" w:rsidRDefault="00E7608A" w:rsidP="00E760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tau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47" type="#_x0000_t202" style="position:absolute;margin-left:366pt;margin-top:106.95pt;width:61.95pt;height:16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">
                <v:textbox>
                  <w:txbxContent>
                    <w:p w:rsidR="00E7608A" w:rsidRPr="00E7608A" w:rsidRDefault="00E7608A" w:rsidP="00E760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tau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091565</wp:posOffset>
                </wp:positionV>
                <wp:extent cx="786765" cy="209550"/>
                <wp:effectExtent l="13335" t="10160" r="9525" b="8890"/>
                <wp:wrapNone/>
                <wp:docPr id="269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8A" w:rsidRPr="00E7608A" w:rsidRDefault="00E7608A" w:rsidP="00E760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pal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48" type="#_x0000_t202" style="position:absolute;margin-left:366pt;margin-top:85.95pt;width:61.95pt;height:1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3CLwIAAFs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">
                <v:textbox>
                  <w:txbxContent>
                    <w:p w:rsidR="00E7608A" w:rsidRPr="00E7608A" w:rsidRDefault="00E7608A" w:rsidP="00E760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pal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34390</wp:posOffset>
                </wp:positionV>
                <wp:extent cx="786765" cy="209550"/>
                <wp:effectExtent l="13335" t="10160" r="9525" b="8890"/>
                <wp:wrapNone/>
                <wp:docPr id="268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8A" w:rsidRPr="00E7608A" w:rsidRDefault="00E7608A" w:rsidP="00E760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mi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49" type="#_x0000_t202" style="position:absolute;margin-left:366pt;margin-top:65.7pt;width:61.95pt;height:16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2TMAIAAFsEAAAOAAAAZHJzL2Uyb0RvYy54bWysVNuO0zAQfUfiHyy/06Sh6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">
                <v:textbox>
                  <w:txbxContent>
                    <w:p w:rsidR="00E7608A" w:rsidRPr="00E7608A" w:rsidRDefault="00E7608A" w:rsidP="00E760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rmi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77215</wp:posOffset>
                </wp:positionV>
                <wp:extent cx="786765" cy="209550"/>
                <wp:effectExtent l="13335" t="10160" r="9525" b="8890"/>
                <wp:wrapNone/>
                <wp:docPr id="26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8A" w:rsidRPr="00E7608A" w:rsidRDefault="00E7608A" w:rsidP="00E760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50" type="#_x0000_t202" style="position:absolute;margin-left:366pt;margin-top:45.45pt;width:61.95pt;height:16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">
                <v:textbox>
                  <w:txbxContent>
                    <w:p w:rsidR="00E7608A" w:rsidRPr="00E7608A" w:rsidRDefault="00E7608A" w:rsidP="00E760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29565</wp:posOffset>
                </wp:positionV>
                <wp:extent cx="786765" cy="209550"/>
                <wp:effectExtent l="13335" t="10160" r="9525" b="8890"/>
                <wp:wrapNone/>
                <wp:docPr id="266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8A" w:rsidRPr="00E7608A" w:rsidRDefault="00E7608A" w:rsidP="00E760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51" type="#_x0000_t202" style="position:absolute;margin-left:366pt;margin-top:25.95pt;width:61.95pt;height:16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LZMQIAAFsEAAAOAAAAZHJzL2Uyb0RvYy54bWysVNuO0zAQfUfiHyy/06Sh6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">
                <v:textbox>
                  <w:txbxContent>
                    <w:p w:rsidR="00E7608A" w:rsidRPr="00E7608A" w:rsidRDefault="00E7608A" w:rsidP="00E7608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127635</wp:posOffset>
                </wp:positionV>
                <wp:extent cx="567690" cy="209550"/>
                <wp:effectExtent l="13335" t="10160" r="9525" b="8890"/>
                <wp:wrapNone/>
                <wp:docPr id="2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F2" w:rsidRPr="00DC3AB8" w:rsidRDefault="000F26F2" w:rsidP="000F26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2" type="#_x0000_t202" style="position:absolute;margin-left:454.5pt;margin-top:-10.05pt;width:44.7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" fillcolor="#b8cce4 [1300]">
                <v:textbox>
                  <w:txbxContent>
                    <w:p w:rsidR="000F26F2" w:rsidRPr="00DC3AB8" w:rsidRDefault="000F26F2" w:rsidP="000F26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yu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72390</wp:posOffset>
                </wp:positionV>
                <wp:extent cx="0" cy="1304925"/>
                <wp:effectExtent l="8890" t="10160" r="10160" b="8890"/>
                <wp:wrapNone/>
                <wp:docPr id="26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358.15pt;margin-top:5.7pt;width:0;height:10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PVIAIAAD8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" strokecolor="#c00000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377315</wp:posOffset>
                </wp:positionV>
                <wp:extent cx="152400" cy="0"/>
                <wp:effectExtent l="8890" t="10160" r="10160" b="8890"/>
                <wp:wrapNone/>
                <wp:docPr id="263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346.9pt;margin-top:108.45pt;width:12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Y3Ig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" strokecolor="#c00000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120140</wp:posOffset>
                </wp:positionV>
                <wp:extent cx="152400" cy="0"/>
                <wp:effectExtent l="8890" t="10160" r="10160" b="8890"/>
                <wp:wrapNone/>
                <wp:docPr id="262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346.15pt;margin-top:88.2pt;width:12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rTIg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282065</wp:posOffset>
                </wp:positionV>
                <wp:extent cx="1054100" cy="209550"/>
                <wp:effectExtent l="13335" t="10160" r="8890" b="8890"/>
                <wp:wrapNone/>
                <wp:docPr id="261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44" w:rsidRPr="00A06744" w:rsidRDefault="00A06744" w:rsidP="00A067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06744">
                              <w:rPr>
                                <w:sz w:val="14"/>
                                <w:szCs w:val="14"/>
                              </w:rPr>
                              <w:t>Ar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í</w:t>
                            </w:r>
                            <w:r w:rsidRPr="00A06744">
                              <w:rPr>
                                <w:sz w:val="14"/>
                                <w:szCs w:val="14"/>
                              </w:rPr>
                              <w:t xml:space="preserve">culo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ás</w:t>
                            </w:r>
                            <w:r w:rsidRPr="00A06744">
                              <w:rPr>
                                <w:sz w:val="14"/>
                                <w:szCs w:val="14"/>
                              </w:rPr>
                              <w:t xml:space="preserve"> Ven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53" type="#_x0000_t202" style="position:absolute;margin-left:263.25pt;margin-top:100.95pt;width:83pt;height:16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">
                <v:textbox>
                  <w:txbxContent>
                    <w:p w:rsidR="00A06744" w:rsidRPr="00A06744" w:rsidRDefault="00A06744" w:rsidP="00A06744">
                      <w:pPr>
                        <w:rPr>
                          <w:sz w:val="14"/>
                          <w:szCs w:val="14"/>
                        </w:rPr>
                      </w:pPr>
                      <w:r w:rsidRPr="00A06744">
                        <w:rPr>
                          <w:sz w:val="14"/>
                          <w:szCs w:val="14"/>
                        </w:rPr>
                        <w:t>Art</w:t>
                      </w:r>
                      <w:r>
                        <w:rPr>
                          <w:sz w:val="14"/>
                          <w:szCs w:val="14"/>
                        </w:rPr>
                        <w:t>í</w:t>
                      </w:r>
                      <w:r w:rsidRPr="00A06744">
                        <w:rPr>
                          <w:sz w:val="14"/>
                          <w:szCs w:val="14"/>
                        </w:rPr>
                        <w:t xml:space="preserve">culos </w:t>
                      </w:r>
                      <w:r>
                        <w:rPr>
                          <w:sz w:val="14"/>
                          <w:szCs w:val="14"/>
                        </w:rPr>
                        <w:t>más</w:t>
                      </w:r>
                      <w:r w:rsidRPr="00A06744">
                        <w:rPr>
                          <w:sz w:val="14"/>
                          <w:szCs w:val="14"/>
                        </w:rPr>
                        <w:t xml:space="preserve"> Vend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1015365</wp:posOffset>
                </wp:positionV>
                <wp:extent cx="1054100" cy="209550"/>
                <wp:effectExtent l="8890" t="10160" r="13335" b="8890"/>
                <wp:wrapNone/>
                <wp:docPr id="260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44" w:rsidRPr="00A06744" w:rsidRDefault="00A06744" w:rsidP="00A067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06744">
                              <w:rPr>
                                <w:sz w:val="14"/>
                                <w:szCs w:val="14"/>
                              </w:rPr>
                              <w:t>Saldos Mensu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54" type="#_x0000_t202" style="position:absolute;margin-left:263.65pt;margin-top:79.95pt;width:83pt;height:1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">
                <v:textbox>
                  <w:txbxContent>
                    <w:p w:rsidR="00A06744" w:rsidRPr="00A06744" w:rsidRDefault="00A06744" w:rsidP="00A067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06744">
                        <w:rPr>
                          <w:sz w:val="14"/>
                          <w:szCs w:val="14"/>
                        </w:rPr>
                        <w:t>Saldos Mensu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213995</wp:posOffset>
                </wp:positionV>
                <wp:extent cx="6219825" cy="635"/>
                <wp:effectExtent l="9525" t="9525" r="9525" b="8890"/>
                <wp:wrapNone/>
                <wp:docPr id="25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10.05pt;margin-top:-16.85pt;width:489.7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s5JA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-204470</wp:posOffset>
                </wp:positionV>
                <wp:extent cx="0" cy="76835"/>
                <wp:effectExtent l="9525" t="9525" r="9525" b="8890"/>
                <wp:wrapNone/>
                <wp:docPr id="258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358.95pt;margin-top:-16.1pt;width:0;height:6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/EIA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137160</wp:posOffset>
                </wp:positionV>
                <wp:extent cx="586740" cy="209550"/>
                <wp:effectExtent l="13335" t="10160" r="9525" b="8890"/>
                <wp:wrapNone/>
                <wp:docPr id="2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F2" w:rsidRPr="00DC3AB8" w:rsidRDefault="000F26F2" w:rsidP="000F26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5" type="#_x0000_t202" style="position:absolute;margin-left:335.25pt;margin-top:-10.8pt;width:46.2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" fillcolor="#b8cce4 [1300]">
                <v:textbox>
                  <w:txbxContent>
                    <w:p w:rsidR="000F26F2" w:rsidRPr="00DC3AB8" w:rsidRDefault="000F26F2" w:rsidP="000F26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áf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-204470</wp:posOffset>
                </wp:positionV>
                <wp:extent cx="0" cy="76835"/>
                <wp:effectExtent l="9525" t="9525" r="9525" b="8890"/>
                <wp:wrapNone/>
                <wp:docPr id="25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295.2pt;margin-top:-16.1pt;width:0;height:6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JLIA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-204470</wp:posOffset>
                </wp:positionV>
                <wp:extent cx="0" cy="76835"/>
                <wp:effectExtent l="9525" t="9525" r="9525" b="8890"/>
                <wp:wrapNone/>
                <wp:docPr id="25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215.7pt;margin-top:-16.1pt;width:0;height:6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-32385</wp:posOffset>
                </wp:positionV>
                <wp:extent cx="635" cy="704850"/>
                <wp:effectExtent l="8890" t="10160" r="9525" b="8890"/>
                <wp:wrapNone/>
                <wp:docPr id="25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255.4pt;margin-top:-2.55pt;width:.05pt;height:5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0rJg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72465</wp:posOffset>
                </wp:positionV>
                <wp:extent cx="85725" cy="635"/>
                <wp:effectExtent l="8890" t="10160" r="10160" b="8255"/>
                <wp:wrapNone/>
                <wp:docPr id="253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256.9pt;margin-top:52.95pt;width:6.75pt;height: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LxJAIAAD8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67690</wp:posOffset>
                </wp:positionV>
                <wp:extent cx="786765" cy="209550"/>
                <wp:effectExtent l="13335" t="10160" r="9525" b="8890"/>
                <wp:wrapNone/>
                <wp:docPr id="252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24" w:rsidRPr="00803280" w:rsidRDefault="00584124" w:rsidP="005841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3280">
                              <w:rPr>
                                <w:sz w:val="16"/>
                                <w:szCs w:val="16"/>
                              </w:rPr>
                              <w:t>Contabi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56" type="#_x0000_t202" style="position:absolute;margin-left:263.25pt;margin-top:44.7pt;width:61.95pt;height:16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">
                <v:textbox>
                  <w:txbxContent>
                    <w:p w:rsidR="00584124" w:rsidRPr="00803280" w:rsidRDefault="00584124" w:rsidP="005841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3280">
                        <w:rPr>
                          <w:sz w:val="16"/>
                          <w:szCs w:val="16"/>
                        </w:rPr>
                        <w:t>Contabil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00990</wp:posOffset>
                </wp:positionV>
                <wp:extent cx="786765" cy="209550"/>
                <wp:effectExtent l="13335" t="10160" r="9525" b="8890"/>
                <wp:wrapNone/>
                <wp:docPr id="251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24" w:rsidRPr="00803280" w:rsidRDefault="00584124" w:rsidP="005841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3280">
                              <w:rPr>
                                <w:sz w:val="16"/>
                                <w:szCs w:val="16"/>
                              </w:rPr>
                              <w:t>Paráme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57" type="#_x0000_t202" style="position:absolute;margin-left:263.25pt;margin-top:23.7pt;width:61.95pt;height:16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">
                <v:textbox>
                  <w:txbxContent>
                    <w:p w:rsidR="00584124" w:rsidRPr="00803280" w:rsidRDefault="00584124" w:rsidP="005841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3280">
                        <w:rPr>
                          <w:sz w:val="16"/>
                          <w:szCs w:val="16"/>
                        </w:rPr>
                        <w:t>Paráme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405765</wp:posOffset>
                </wp:positionV>
                <wp:extent cx="85725" cy="635"/>
                <wp:effectExtent l="8890" t="10160" r="10160" b="8255"/>
                <wp:wrapNone/>
                <wp:docPr id="25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256.9pt;margin-top:31.95pt;width:6.75pt;height: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-32385</wp:posOffset>
                </wp:positionV>
                <wp:extent cx="66675" cy="0"/>
                <wp:effectExtent l="8890" t="10160" r="10160" b="8890"/>
                <wp:wrapNone/>
                <wp:docPr id="249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255.4pt;margin-top:-2.55pt;width:5.2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HkIg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-137160</wp:posOffset>
                </wp:positionV>
                <wp:extent cx="901065" cy="209550"/>
                <wp:effectExtent l="13335" t="10160" r="9525" b="8890"/>
                <wp:wrapNone/>
                <wp:docPr id="2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F2" w:rsidRPr="00DC3AB8" w:rsidRDefault="000F26F2" w:rsidP="000F26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bi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8" type="#_x0000_t202" style="position:absolute;margin-left:260.25pt;margin-top:-10.8pt;width:70.9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" fillcolor="#b8cce4 [1300]">
                <v:textbox>
                  <w:txbxContent>
                    <w:p w:rsidR="000F26F2" w:rsidRPr="00DC3AB8" w:rsidRDefault="000F26F2" w:rsidP="000F26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biliz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-32385</wp:posOffset>
                </wp:positionV>
                <wp:extent cx="0" cy="8639810"/>
                <wp:effectExtent l="8890" t="10160" r="10160" b="8255"/>
                <wp:wrapNone/>
                <wp:docPr id="24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9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183.4pt;margin-top:-2.55pt;width:0;height:680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uQIw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8510905</wp:posOffset>
                </wp:positionV>
                <wp:extent cx="2099310" cy="279400"/>
                <wp:effectExtent l="5080" t="9525" r="10160" b="6350"/>
                <wp:wrapNone/>
                <wp:docPr id="24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A5" w:rsidRPr="00DC3AB8" w:rsidRDefault="000120A5" w:rsidP="000120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portes Person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59" type="#_x0000_t202" style="position:absolute;margin-left:190.6pt;margin-top:670.15pt;width:165.3pt;height:2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" fillcolor="#b8cce4 [1300]">
                <v:textbox>
                  <w:txbxContent>
                    <w:p w:rsidR="000120A5" w:rsidRPr="00DC3AB8" w:rsidRDefault="000120A5" w:rsidP="000120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rtes Persona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8607425</wp:posOffset>
                </wp:positionV>
                <wp:extent cx="66675" cy="0"/>
                <wp:effectExtent l="8890" t="10795" r="10160" b="8255"/>
                <wp:wrapNone/>
                <wp:docPr id="245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184.15pt;margin-top:677.75pt;width:5.2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rHIQ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7254240</wp:posOffset>
                </wp:positionV>
                <wp:extent cx="0" cy="771525"/>
                <wp:effectExtent l="8890" t="10160" r="10160" b="8890"/>
                <wp:wrapNone/>
                <wp:docPr id="24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192.4pt;margin-top:571.2pt;width:0;height:60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KO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8025765</wp:posOffset>
                </wp:positionV>
                <wp:extent cx="1134110" cy="635"/>
                <wp:effectExtent l="8890" t="10160" r="9525" b="8255"/>
                <wp:wrapNone/>
                <wp:docPr id="243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193.15pt;margin-top:631.95pt;width:89.3pt;height: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bdJg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6377305</wp:posOffset>
                </wp:positionV>
                <wp:extent cx="1143000" cy="0"/>
                <wp:effectExtent l="9525" t="9525" r="9525" b="9525"/>
                <wp:wrapNone/>
                <wp:docPr id="242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93.2pt;margin-top:502.15pt;width:90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5692140</wp:posOffset>
                </wp:positionV>
                <wp:extent cx="9525" cy="685165"/>
                <wp:effectExtent l="8890" t="10160" r="10160" b="9525"/>
                <wp:wrapNone/>
                <wp:docPr id="24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8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192.4pt;margin-top:448.2pt;width:.75pt;height:53.9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6377305</wp:posOffset>
                </wp:positionV>
                <wp:extent cx="0" cy="38100"/>
                <wp:effectExtent l="9525" t="9525" r="9525" b="9525"/>
                <wp:wrapNone/>
                <wp:docPr id="240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283.95pt;margin-top:502.15pt;width:0;height: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0YIQ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415405</wp:posOffset>
                </wp:positionV>
                <wp:extent cx="695325" cy="209550"/>
                <wp:effectExtent l="8890" t="9525" r="10160" b="9525"/>
                <wp:wrapNone/>
                <wp:docPr id="23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1E" w:rsidRPr="00617417" w:rsidRDefault="00CF172F" w:rsidP="002D60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60" type="#_x0000_t202" style="position:absolute;margin-left:256.9pt;margin-top:505.15pt;width:54.75pt;height:1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">
                <v:textbox>
                  <w:txbxContent>
                    <w:p w:rsidR="002D601E" w:rsidRPr="00617417" w:rsidRDefault="00CF172F" w:rsidP="002D60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7139940</wp:posOffset>
                </wp:positionV>
                <wp:extent cx="66675" cy="0"/>
                <wp:effectExtent l="8890" t="10160" r="10160" b="8890"/>
                <wp:wrapNone/>
                <wp:docPr id="238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184.15pt;margin-top:562.2pt;width:5.2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7043420</wp:posOffset>
                </wp:positionV>
                <wp:extent cx="813435" cy="209550"/>
                <wp:effectExtent l="5080" t="8890" r="10160" b="10160"/>
                <wp:wrapNone/>
                <wp:docPr id="237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C39" w:rsidRPr="00DC3AB8" w:rsidRDefault="00565C39" w:rsidP="00565C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ja Ban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61" type="#_x0000_t202" style="position:absolute;margin-left:190.6pt;margin-top:554.6pt;width:64.05pt;height:1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" fillcolor="#b8cce4 [1300]">
                <v:textbox>
                  <w:txbxContent>
                    <w:p w:rsidR="00565C39" w:rsidRPr="00DC3AB8" w:rsidRDefault="00565C39" w:rsidP="00565C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ja Ban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8025765</wp:posOffset>
                </wp:positionV>
                <wp:extent cx="0" cy="38100"/>
                <wp:effectExtent l="9525" t="10160" r="9525" b="8890"/>
                <wp:wrapNone/>
                <wp:docPr id="23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283.2pt;margin-top:631.95pt;width:0;height: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dYIg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8025765</wp:posOffset>
                </wp:positionV>
                <wp:extent cx="0" cy="38100"/>
                <wp:effectExtent l="9525" t="10160" r="9525" b="8890"/>
                <wp:wrapNone/>
                <wp:docPr id="23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226.2pt;margin-top:631.95pt;width:0;height: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VeIg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8063865</wp:posOffset>
                </wp:positionV>
                <wp:extent cx="695325" cy="209550"/>
                <wp:effectExtent l="8890" t="10160" r="10160" b="8890"/>
                <wp:wrapNone/>
                <wp:docPr id="23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70" w:rsidRPr="00617417" w:rsidRDefault="00444B73" w:rsidP="00100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2" type="#_x0000_t202" style="position:absolute;margin-left:256.15pt;margin-top:634.95pt;width:54.7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">
                <v:textbox>
                  <w:txbxContent>
                    <w:p w:rsidR="00100970" w:rsidRPr="00617417" w:rsidRDefault="00444B73" w:rsidP="00100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8063865</wp:posOffset>
                </wp:positionV>
                <wp:extent cx="695325" cy="209550"/>
                <wp:effectExtent l="8890" t="10160" r="10160" b="8890"/>
                <wp:wrapNone/>
                <wp:docPr id="233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70" w:rsidRPr="00617417" w:rsidRDefault="00444B73" w:rsidP="00100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den Pa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3" type="#_x0000_t202" style="position:absolute;margin-left:197.65pt;margin-top:634.95pt;width:54.7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">
                <v:textbox>
                  <w:txbxContent>
                    <w:p w:rsidR="00100970" w:rsidRPr="00617417" w:rsidRDefault="00444B73" w:rsidP="00100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den Pa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701280</wp:posOffset>
                </wp:positionV>
                <wp:extent cx="0" cy="38100"/>
                <wp:effectExtent l="9525" t="9525" r="9525" b="9525"/>
                <wp:wrapNone/>
                <wp:docPr id="23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26.95pt;margin-top:606.4pt;width:0;height: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PyIg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7701280</wp:posOffset>
                </wp:positionV>
                <wp:extent cx="1867535" cy="0"/>
                <wp:effectExtent l="8890" t="9525" r="9525" b="9525"/>
                <wp:wrapNone/>
                <wp:docPr id="23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193.9pt;margin-top:606.4pt;width:147.0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faJA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7739380</wp:posOffset>
                </wp:positionV>
                <wp:extent cx="781685" cy="209550"/>
                <wp:effectExtent l="8890" t="9525" r="9525" b="9525"/>
                <wp:wrapNone/>
                <wp:docPr id="23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70" w:rsidRPr="00617417" w:rsidRDefault="00444B73" w:rsidP="00100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ujo 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64" type="#_x0000_t202" style="position:absolute;margin-left:313.9pt;margin-top:609.4pt;width:61.5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">
                <v:textbox>
                  <w:txbxContent>
                    <w:p w:rsidR="00100970" w:rsidRPr="00617417" w:rsidRDefault="00444B73" w:rsidP="00100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ujo Ca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7739380</wp:posOffset>
                </wp:positionV>
                <wp:extent cx="695325" cy="209550"/>
                <wp:effectExtent l="8890" t="9525" r="10160" b="9525"/>
                <wp:wrapNone/>
                <wp:docPr id="229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70" w:rsidRPr="00617417" w:rsidRDefault="00444B73" w:rsidP="00100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stado Cu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65" type="#_x0000_t202" style="position:absolute;margin-left:256.9pt;margin-top:609.4pt;width:54.7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">
                <v:textbox>
                  <w:txbxContent>
                    <w:p w:rsidR="00100970" w:rsidRPr="00617417" w:rsidRDefault="00444B73" w:rsidP="00100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stado Cu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7739380</wp:posOffset>
                </wp:positionV>
                <wp:extent cx="695325" cy="209550"/>
                <wp:effectExtent l="8890" t="9525" r="10160" b="9525"/>
                <wp:wrapNone/>
                <wp:docPr id="22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70" w:rsidRPr="00617417" w:rsidRDefault="00444B73" w:rsidP="00100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 Tran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66" type="#_x0000_t202" style="position:absolute;margin-left:198.4pt;margin-top:609.4pt;width:54.7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">
                <v:textbox>
                  <w:txbxContent>
                    <w:p w:rsidR="00100970" w:rsidRPr="00617417" w:rsidRDefault="00444B73" w:rsidP="00100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 Trans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7701280</wp:posOffset>
                </wp:positionV>
                <wp:extent cx="0" cy="38100"/>
                <wp:effectExtent l="9525" t="9525" r="9525" b="9525"/>
                <wp:wrapNone/>
                <wp:docPr id="227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341.7pt;margin-top:606.4pt;width:0;height: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W2IQIAAD0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7701280</wp:posOffset>
                </wp:positionV>
                <wp:extent cx="0" cy="38100"/>
                <wp:effectExtent l="9525" t="9525" r="9525" b="9525"/>
                <wp:wrapNone/>
                <wp:docPr id="226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283.95pt;margin-top:606.4pt;width:0;height: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vUIg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7377430</wp:posOffset>
                </wp:positionV>
                <wp:extent cx="0" cy="38100"/>
                <wp:effectExtent l="10160" t="9525" r="8890" b="9525"/>
                <wp:wrapNone/>
                <wp:docPr id="225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284pt;margin-top:580.9pt;width:0;height: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7377430</wp:posOffset>
                </wp:positionV>
                <wp:extent cx="0" cy="38100"/>
                <wp:effectExtent l="10160" t="9525" r="8890" b="9525"/>
                <wp:wrapNone/>
                <wp:docPr id="224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227pt;margin-top:580.9pt;width:0;height: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7377430</wp:posOffset>
                </wp:positionV>
                <wp:extent cx="1867535" cy="0"/>
                <wp:effectExtent l="9525" t="9525" r="8890" b="9525"/>
                <wp:wrapNone/>
                <wp:docPr id="22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193.95pt;margin-top:580.9pt;width:147.0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7415530</wp:posOffset>
                </wp:positionV>
                <wp:extent cx="781685" cy="209550"/>
                <wp:effectExtent l="9525" t="9525" r="8890" b="9525"/>
                <wp:wrapNone/>
                <wp:docPr id="22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70" w:rsidRPr="00617417" w:rsidRDefault="00444B73" w:rsidP="00100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. Ban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67" type="#_x0000_t202" style="position:absolute;margin-left:313.95pt;margin-top:583.9pt;width:61.5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8hMAIAAFsEAAAOAAAAZHJzL2Uyb0RvYy54bWysVNtu2zAMfR+wfxD0vtjx4jYx4hRdugwD&#10;ugvQ7gNkWbaFyaImKbGzrx8lp2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">
                <v:textbox>
                  <w:txbxContent>
                    <w:p w:rsidR="00100970" w:rsidRPr="00617417" w:rsidRDefault="00444B73" w:rsidP="00100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. Ban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7415530</wp:posOffset>
                </wp:positionV>
                <wp:extent cx="695325" cy="209550"/>
                <wp:effectExtent l="9525" t="9525" r="9525" b="9525"/>
                <wp:wrapNone/>
                <wp:docPr id="221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70" w:rsidRPr="00617417" w:rsidRDefault="00444B73" w:rsidP="00100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. C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68" type="#_x0000_t202" style="position:absolute;margin-left:256.95pt;margin-top:583.9pt;width:54.7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">
                <v:textbox>
                  <w:txbxContent>
                    <w:p w:rsidR="00100970" w:rsidRPr="00617417" w:rsidRDefault="00444B73" w:rsidP="00100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. Ca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7415530</wp:posOffset>
                </wp:positionV>
                <wp:extent cx="695325" cy="209550"/>
                <wp:effectExtent l="9525" t="9525" r="9525" b="9525"/>
                <wp:wrapNone/>
                <wp:docPr id="220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70" w:rsidRPr="00617417" w:rsidRDefault="00100970" w:rsidP="00100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e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69" type="#_x0000_t202" style="position:absolute;margin-left:198.45pt;margin-top:583.9pt;width:54.75pt;height:1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">
                <v:textbox>
                  <w:txbxContent>
                    <w:p w:rsidR="00100970" w:rsidRPr="00617417" w:rsidRDefault="00100970" w:rsidP="00100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es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7377430</wp:posOffset>
                </wp:positionV>
                <wp:extent cx="0" cy="38100"/>
                <wp:effectExtent l="10160" t="9525" r="8890" b="9525"/>
                <wp:wrapNone/>
                <wp:docPr id="21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341.75pt;margin-top:580.9pt;width:0;height: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oEIgIAAD0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6377305</wp:posOffset>
                </wp:positionV>
                <wp:extent cx="0" cy="38100"/>
                <wp:effectExtent l="10160" t="9525" r="8890" b="9525"/>
                <wp:wrapNone/>
                <wp:docPr id="21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227pt;margin-top:502.15pt;width:0;height: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ZvIQIAAD0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6415405</wp:posOffset>
                </wp:positionV>
                <wp:extent cx="695325" cy="209550"/>
                <wp:effectExtent l="9525" t="9525" r="9525" b="9525"/>
                <wp:wrapNone/>
                <wp:docPr id="21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1E" w:rsidRPr="00617417" w:rsidRDefault="00CF172F" w:rsidP="00CF17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stado Cu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70" type="#_x0000_t202" style="position:absolute;margin-left:198.45pt;margin-top:505.15pt;width:54.7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">
                <v:textbox>
                  <w:txbxContent>
                    <w:p w:rsidR="002D601E" w:rsidRPr="00617417" w:rsidRDefault="00CF172F" w:rsidP="00CF172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stado Cu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6072505</wp:posOffset>
                </wp:positionV>
                <wp:extent cx="0" cy="38100"/>
                <wp:effectExtent l="9525" t="9525" r="9525" b="9525"/>
                <wp:wrapNone/>
                <wp:docPr id="21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283.95pt;margin-top:478.15pt;width:0;height: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D9IQ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6072505</wp:posOffset>
                </wp:positionV>
                <wp:extent cx="0" cy="38100"/>
                <wp:effectExtent l="9525" t="9525" r="9525" b="9525"/>
                <wp:wrapNone/>
                <wp:docPr id="21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226.95pt;margin-top:478.15pt;width:0;height: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L7IQ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6072505</wp:posOffset>
                </wp:positionV>
                <wp:extent cx="1867535" cy="0"/>
                <wp:effectExtent l="8890" t="9525" r="9525" b="9525"/>
                <wp:wrapNone/>
                <wp:docPr id="21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193.9pt;margin-top:478.15pt;width:147.0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xHIwIAAD8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6110605</wp:posOffset>
                </wp:positionV>
                <wp:extent cx="781685" cy="209550"/>
                <wp:effectExtent l="8890" t="9525" r="9525" b="9525"/>
                <wp:wrapNone/>
                <wp:docPr id="21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1E" w:rsidRPr="00617417" w:rsidRDefault="00CF172F" w:rsidP="002D60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c Pend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71" type="#_x0000_t202" style="position:absolute;margin-left:313.9pt;margin-top:481.15pt;width:61.55pt;height:1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">
                <v:textbox>
                  <w:txbxContent>
                    <w:p w:rsidR="002D601E" w:rsidRPr="00617417" w:rsidRDefault="00CF172F" w:rsidP="002D60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c Pendi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110605</wp:posOffset>
                </wp:positionV>
                <wp:extent cx="695325" cy="209550"/>
                <wp:effectExtent l="8890" t="9525" r="10160" b="9525"/>
                <wp:wrapNone/>
                <wp:docPr id="2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1E" w:rsidRPr="00617417" w:rsidRDefault="00CF172F" w:rsidP="002D60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72" type="#_x0000_t202" style="position:absolute;margin-left:256.9pt;margin-top:481.15pt;width:54.75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">
                <v:textbox>
                  <w:txbxContent>
                    <w:p w:rsidR="002D601E" w:rsidRPr="00617417" w:rsidRDefault="00CF172F" w:rsidP="002D60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6110605</wp:posOffset>
                </wp:positionV>
                <wp:extent cx="695325" cy="209550"/>
                <wp:effectExtent l="8890" t="9525" r="10160" b="9525"/>
                <wp:wrapNone/>
                <wp:docPr id="21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1E" w:rsidRPr="00617417" w:rsidRDefault="00CF172F" w:rsidP="002D60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c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73" type="#_x0000_t202" style="position:absolute;margin-left:198.4pt;margin-top:481.15pt;width:54.7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">
                <v:textbox>
                  <w:txbxContent>
                    <w:p w:rsidR="002D601E" w:rsidRPr="00617417" w:rsidRDefault="00CF172F" w:rsidP="002D60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act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6072505</wp:posOffset>
                </wp:positionV>
                <wp:extent cx="0" cy="38100"/>
                <wp:effectExtent l="9525" t="9525" r="9525" b="9525"/>
                <wp:wrapNone/>
                <wp:docPr id="210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341.7pt;margin-top:478.15pt;width:0;height: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vTIQIAAD0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786120</wp:posOffset>
                </wp:positionV>
                <wp:extent cx="0" cy="38100"/>
                <wp:effectExtent l="9525" t="8890" r="9525" b="10160"/>
                <wp:wrapNone/>
                <wp:docPr id="20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284.7pt;margin-top:455.6pt;width:0;height: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NfIQ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5786120</wp:posOffset>
                </wp:positionV>
                <wp:extent cx="0" cy="38100"/>
                <wp:effectExtent l="9525" t="8890" r="9525" b="10160"/>
                <wp:wrapNone/>
                <wp:docPr id="208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227.7pt;margin-top:455.6pt;width:0;height: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aNIQIAAD0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786120</wp:posOffset>
                </wp:positionV>
                <wp:extent cx="1867535" cy="0"/>
                <wp:effectExtent l="8890" t="8890" r="9525" b="10160"/>
                <wp:wrapNone/>
                <wp:docPr id="20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194.65pt;margin-top:455.6pt;width:147.0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QLIw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5824220</wp:posOffset>
                </wp:positionV>
                <wp:extent cx="781685" cy="209550"/>
                <wp:effectExtent l="8890" t="8890" r="9525" b="10160"/>
                <wp:wrapNone/>
                <wp:docPr id="20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1E" w:rsidRPr="00617417" w:rsidRDefault="00CF172F" w:rsidP="002D60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74" type="#_x0000_t202" style="position:absolute;margin-left:314.65pt;margin-top:458.6pt;width:61.5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L0MQ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">
                <v:textbox>
                  <w:txbxContent>
                    <w:p w:rsidR="002D601E" w:rsidRPr="00617417" w:rsidRDefault="00CF172F" w:rsidP="002D60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cu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5824220</wp:posOffset>
                </wp:positionV>
                <wp:extent cx="695325" cy="209550"/>
                <wp:effectExtent l="8890" t="8890" r="10160" b="10160"/>
                <wp:wrapNone/>
                <wp:docPr id="205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1E" w:rsidRPr="00617417" w:rsidRDefault="002D601E" w:rsidP="002D60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bro</w:t>
                            </w:r>
                            <w:r w:rsidR="00CF172F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75" type="#_x0000_t202" style="position:absolute;margin-left:257.65pt;margin-top:458.6pt;width:54.75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">
                <v:textbox>
                  <w:txbxContent>
                    <w:p w:rsidR="002D601E" w:rsidRPr="00617417" w:rsidRDefault="002D601E" w:rsidP="002D60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bro</w:t>
                      </w:r>
                      <w:r w:rsidR="00CF172F">
                        <w:rPr>
                          <w:sz w:val="14"/>
                          <w:szCs w:val="1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5824220</wp:posOffset>
                </wp:positionV>
                <wp:extent cx="695325" cy="209550"/>
                <wp:effectExtent l="8890" t="8890" r="10160" b="10160"/>
                <wp:wrapNone/>
                <wp:docPr id="204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1E" w:rsidRPr="00617417" w:rsidRDefault="002D601E" w:rsidP="002D60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e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76" type="#_x0000_t202" style="position:absolute;margin-left:199.15pt;margin-top:458.6pt;width:54.7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">
                <v:textbox>
                  <w:txbxContent>
                    <w:p w:rsidR="002D601E" w:rsidRPr="00617417" w:rsidRDefault="002D601E" w:rsidP="002D60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es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5786120</wp:posOffset>
                </wp:positionV>
                <wp:extent cx="0" cy="38100"/>
                <wp:effectExtent l="9525" t="8890" r="9525" b="10160"/>
                <wp:wrapNone/>
                <wp:docPr id="20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342.45pt;margin-top:455.6pt;width:0;height: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4187190</wp:posOffset>
                </wp:positionV>
                <wp:extent cx="9525" cy="903605"/>
                <wp:effectExtent l="8890" t="10160" r="10160" b="10160"/>
                <wp:wrapNone/>
                <wp:docPr id="20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193.15pt;margin-top:329.7pt;width:.75pt;height:71.1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5111115</wp:posOffset>
                </wp:positionV>
                <wp:extent cx="695325" cy="209550"/>
                <wp:effectExtent l="8890" t="10160" r="10160" b="8890"/>
                <wp:wrapNone/>
                <wp:docPr id="20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77" type="#_x0000_t202" style="position:absolute;margin-left:196.9pt;margin-top:402.45pt;width:54.7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d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5073015</wp:posOffset>
                </wp:positionV>
                <wp:extent cx="0" cy="38100"/>
                <wp:effectExtent l="9525" t="10160" r="9525" b="8890"/>
                <wp:wrapNone/>
                <wp:docPr id="20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340.2pt;margin-top:399.45pt;width:0;height: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5073015</wp:posOffset>
                </wp:positionV>
                <wp:extent cx="0" cy="38100"/>
                <wp:effectExtent l="9525" t="10160" r="9525" b="8890"/>
                <wp:wrapNone/>
                <wp:docPr id="199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282.45pt;margin-top:399.45pt;width:0;height: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5073015</wp:posOffset>
                </wp:positionV>
                <wp:extent cx="0" cy="38100"/>
                <wp:effectExtent l="9525" t="10160" r="9525" b="8890"/>
                <wp:wrapNone/>
                <wp:docPr id="19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225.45pt;margin-top:399.45pt;width:0;height: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n+IQIAAD0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5073015</wp:posOffset>
                </wp:positionV>
                <wp:extent cx="1867535" cy="0"/>
                <wp:effectExtent l="8890" t="10160" r="9525" b="8890"/>
                <wp:wrapNone/>
                <wp:docPr id="19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92.4pt;margin-top:399.45pt;width:147.0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VWJA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5111115</wp:posOffset>
                </wp:positionV>
                <wp:extent cx="781685" cy="209550"/>
                <wp:effectExtent l="8890" t="10160" r="9525" b="8890"/>
                <wp:wrapNone/>
                <wp:docPr id="1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78" type="#_x0000_t202" style="position:absolute;margin-left:312.4pt;margin-top:402.45pt;width:61.5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EWMAIAAFsEAAAOAAAAZHJzL2Uyb0RvYy54bWysVNuO0zAQfUfiHyy/06Sh6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5111115</wp:posOffset>
                </wp:positionV>
                <wp:extent cx="695325" cy="209550"/>
                <wp:effectExtent l="8890" t="10160" r="10160" b="8890"/>
                <wp:wrapNone/>
                <wp:docPr id="19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d Pend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79" type="#_x0000_t202" style="position:absolute;margin-left:255.4pt;margin-top:402.45pt;width:54.75pt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d Pendi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796790</wp:posOffset>
                </wp:positionV>
                <wp:extent cx="0" cy="38100"/>
                <wp:effectExtent l="9525" t="10160" r="9525" b="8890"/>
                <wp:wrapNone/>
                <wp:docPr id="19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226.2pt;margin-top:377.7pt;width:0;height: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4796790</wp:posOffset>
                </wp:positionV>
                <wp:extent cx="1867535" cy="0"/>
                <wp:effectExtent l="8890" t="10160" r="9525" b="8890"/>
                <wp:wrapNone/>
                <wp:docPr id="193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193.15pt;margin-top:377.7pt;width:147.0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oxIw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4834890</wp:posOffset>
                </wp:positionV>
                <wp:extent cx="781685" cy="209550"/>
                <wp:effectExtent l="8890" t="10160" r="9525" b="8890"/>
                <wp:wrapNone/>
                <wp:docPr id="19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stado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80" type="#_x0000_t202" style="position:absolute;margin-left:313.15pt;margin-top:380.7pt;width:61.5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stado Cu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4834890</wp:posOffset>
                </wp:positionV>
                <wp:extent cx="695325" cy="209550"/>
                <wp:effectExtent l="8890" t="10160" r="10160" b="8890"/>
                <wp:wrapNone/>
                <wp:docPr id="19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2D60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nd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81" type="#_x0000_t202" style="position:absolute;margin-left:256.15pt;margin-top:380.7pt;width:54.7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">
                <v:textbox>
                  <w:txbxContent>
                    <w:p w:rsidR="00FE3ED3" w:rsidRPr="00617417" w:rsidRDefault="002D601E" w:rsidP="002D60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nd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4834890</wp:posOffset>
                </wp:positionV>
                <wp:extent cx="695325" cy="209550"/>
                <wp:effectExtent l="8890" t="10160" r="10160" b="8890"/>
                <wp:wrapNone/>
                <wp:docPr id="19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b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82" type="#_x0000_t202" style="position:absolute;margin-left:197.65pt;margin-top:380.7pt;width:54.7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b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4796790</wp:posOffset>
                </wp:positionV>
                <wp:extent cx="0" cy="38100"/>
                <wp:effectExtent l="9525" t="10160" r="9525" b="8890"/>
                <wp:wrapNone/>
                <wp:docPr id="189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340.95pt;margin-top:377.7pt;width:0;height: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0bIQ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4796790</wp:posOffset>
                </wp:positionV>
                <wp:extent cx="0" cy="38100"/>
                <wp:effectExtent l="9525" t="10160" r="9525" b="8890"/>
                <wp:wrapNone/>
                <wp:docPr id="18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283.2pt;margin-top:377.7pt;width:0;height: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4549140</wp:posOffset>
                </wp:positionV>
                <wp:extent cx="695325" cy="209550"/>
                <wp:effectExtent l="8890" t="10160" r="10160" b="8890"/>
                <wp:wrapNone/>
                <wp:docPr id="18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c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83" type="#_x0000_t202" style="position:absolute;margin-left:198.4pt;margin-top:358.2pt;width:54.7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act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4511040</wp:posOffset>
                </wp:positionV>
                <wp:extent cx="0" cy="38100"/>
                <wp:effectExtent l="9525" t="10160" r="9525" b="8890"/>
                <wp:wrapNone/>
                <wp:docPr id="18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341.7pt;margin-top:355.2pt;width:0;height: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511040</wp:posOffset>
                </wp:positionV>
                <wp:extent cx="0" cy="38100"/>
                <wp:effectExtent l="9525" t="10160" r="9525" b="8890"/>
                <wp:wrapNone/>
                <wp:docPr id="18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283.95pt;margin-top:355.2pt;width:0;height: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4511040</wp:posOffset>
                </wp:positionV>
                <wp:extent cx="0" cy="38100"/>
                <wp:effectExtent l="9525" t="10160" r="9525" b="8890"/>
                <wp:wrapNone/>
                <wp:docPr id="18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226.95pt;margin-top:355.2pt;width:0;height: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4511040</wp:posOffset>
                </wp:positionV>
                <wp:extent cx="1867535" cy="0"/>
                <wp:effectExtent l="8890" t="10160" r="9525" b="8890"/>
                <wp:wrapNone/>
                <wp:docPr id="18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193.9pt;margin-top:355.2pt;width:147.0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4549140</wp:posOffset>
                </wp:positionV>
                <wp:extent cx="781685" cy="209550"/>
                <wp:effectExtent l="8890" t="10160" r="9525" b="8890"/>
                <wp:wrapNone/>
                <wp:docPr id="18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84" type="#_x0000_t202" style="position:absolute;margin-left:313.9pt;margin-top:358.2pt;width:61.5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JKMAIAAFsEAAAOAAAAZHJzL2Uyb0RvYy54bWysVNuO0zAQfUfiHyy/06RRs2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4549140</wp:posOffset>
                </wp:positionV>
                <wp:extent cx="695325" cy="209550"/>
                <wp:effectExtent l="8890" t="10160" r="10160" b="8890"/>
                <wp:wrapNone/>
                <wp:docPr id="18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85" type="#_x0000_t202" style="position:absolute;margin-left:256.9pt;margin-top:358.2pt;width:54.7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4072890</wp:posOffset>
                </wp:positionV>
                <wp:extent cx="66675" cy="0"/>
                <wp:effectExtent l="8890" t="10160" r="10160" b="8890"/>
                <wp:wrapNone/>
                <wp:docPr id="18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184.15pt;margin-top:320.7pt;width:5.2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MrIw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4225290</wp:posOffset>
                </wp:positionV>
                <wp:extent cx="0" cy="38100"/>
                <wp:effectExtent l="9525" t="10160" r="9525" b="8890"/>
                <wp:wrapNone/>
                <wp:docPr id="17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43.2pt;margin-top:332.7pt;width:0;height: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YEIQ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4225290</wp:posOffset>
                </wp:positionV>
                <wp:extent cx="0" cy="38100"/>
                <wp:effectExtent l="9525" t="10160" r="9525" b="8890"/>
                <wp:wrapNone/>
                <wp:docPr id="17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285.45pt;margin-top:332.7pt;width:0;height: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hmIQ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4225290</wp:posOffset>
                </wp:positionV>
                <wp:extent cx="0" cy="38100"/>
                <wp:effectExtent l="9525" t="10160" r="9525" b="8890"/>
                <wp:wrapNone/>
                <wp:docPr id="17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228.45pt;margin-top:332.7pt;width:0;height: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4225290</wp:posOffset>
                </wp:positionV>
                <wp:extent cx="1867535" cy="0"/>
                <wp:effectExtent l="8890" t="10160" r="9525" b="8890"/>
                <wp:wrapNone/>
                <wp:docPr id="17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195.4pt;margin-top:332.7pt;width:147.0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GNIw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4263390</wp:posOffset>
                </wp:positionV>
                <wp:extent cx="781685" cy="209550"/>
                <wp:effectExtent l="8890" t="10160" r="9525" b="8890"/>
                <wp:wrapNone/>
                <wp:docPr id="17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86" type="#_x0000_t202" style="position:absolute;margin-left:315.4pt;margin-top:335.7pt;width:61.5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cu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4263390</wp:posOffset>
                </wp:positionV>
                <wp:extent cx="695325" cy="209550"/>
                <wp:effectExtent l="8890" t="10160" r="10160" b="8890"/>
                <wp:wrapNone/>
                <wp:docPr id="17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2D601E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b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87" type="#_x0000_t202" style="position:absolute;margin-left:258.4pt;margin-top:335.7pt;width:54.7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">
                <v:textbox>
                  <w:txbxContent>
                    <w:p w:rsidR="00FE3ED3" w:rsidRPr="00617417" w:rsidRDefault="002D601E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b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4263390</wp:posOffset>
                </wp:positionV>
                <wp:extent cx="695325" cy="209550"/>
                <wp:effectExtent l="8890" t="10160" r="10160" b="8890"/>
                <wp:wrapNone/>
                <wp:docPr id="17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D3" w:rsidRPr="00617417" w:rsidRDefault="00FE3ED3" w:rsidP="00FE3ED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e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88" type="#_x0000_t202" style="position:absolute;margin-left:199.9pt;margin-top:335.7pt;width:54.7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">
                <v:textbox>
                  <w:txbxContent>
                    <w:p w:rsidR="00FE3ED3" w:rsidRPr="00617417" w:rsidRDefault="00FE3ED3" w:rsidP="00FE3ED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es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815590</wp:posOffset>
                </wp:positionV>
                <wp:extent cx="9525" cy="857250"/>
                <wp:effectExtent l="8890" t="10160" r="10160" b="8890"/>
                <wp:wrapNone/>
                <wp:docPr id="17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192.4pt;margin-top:221.7pt;width:.75pt;height:67.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672840</wp:posOffset>
                </wp:positionV>
                <wp:extent cx="0" cy="38100"/>
                <wp:effectExtent l="9525" t="10160" r="9525" b="8890"/>
                <wp:wrapNone/>
                <wp:docPr id="171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226.95pt;margin-top:289.2pt;width:0;height: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sVIQ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3710940</wp:posOffset>
                </wp:positionV>
                <wp:extent cx="695325" cy="209550"/>
                <wp:effectExtent l="8890" t="10160" r="10160" b="8890"/>
                <wp:wrapNone/>
                <wp:docPr id="17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885" w:rsidRPr="00617417" w:rsidRDefault="008665CF" w:rsidP="008665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89" type="#_x0000_t202" style="position:absolute;margin-left:200.65pt;margin-top:292.2pt;width:54.7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">
                <v:textbox>
                  <w:txbxContent>
                    <w:p w:rsidR="00167885" w:rsidRPr="00617417" w:rsidRDefault="008665CF" w:rsidP="008665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672840</wp:posOffset>
                </wp:positionV>
                <wp:extent cx="0" cy="38100"/>
                <wp:effectExtent l="9525" t="10160" r="9525" b="8890"/>
                <wp:wrapNone/>
                <wp:docPr id="16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341.7pt;margin-top:289.2pt;width:0;height: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czIQ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3672840</wp:posOffset>
                </wp:positionV>
                <wp:extent cx="0" cy="38100"/>
                <wp:effectExtent l="9525" t="10160" r="9525" b="8890"/>
                <wp:wrapNone/>
                <wp:docPr id="16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83.95pt;margin-top:289.2pt;width:0;height: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lRIA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3672840</wp:posOffset>
                </wp:positionV>
                <wp:extent cx="1867535" cy="0"/>
                <wp:effectExtent l="8890" t="10160" r="9525" b="8890"/>
                <wp:wrapNone/>
                <wp:docPr id="16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193.9pt;margin-top:289.2pt;width:147.0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PvIw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710940</wp:posOffset>
                </wp:positionV>
                <wp:extent cx="781685" cy="209550"/>
                <wp:effectExtent l="8890" t="10160" r="9525" b="8890"/>
                <wp:wrapNone/>
                <wp:docPr id="16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885" w:rsidRPr="00617417" w:rsidRDefault="008665CF" w:rsidP="0016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prec. Real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90" type="#_x0000_t202" style="position:absolute;margin-left:314.65pt;margin-top:292.2pt;width:61.5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">
                <v:textbox>
                  <w:txbxContent>
                    <w:p w:rsidR="00167885" w:rsidRPr="00617417" w:rsidRDefault="008665CF" w:rsidP="001678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prec. Real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3710940</wp:posOffset>
                </wp:positionV>
                <wp:extent cx="695325" cy="209550"/>
                <wp:effectExtent l="8890" t="10160" r="10160" b="8890"/>
                <wp:wrapNone/>
                <wp:docPr id="16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885" w:rsidRPr="00617417" w:rsidRDefault="008665CF" w:rsidP="008665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s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91" type="#_x0000_t202" style="position:absolute;margin-left:257.65pt;margin-top:292.2pt;width:54.7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">
                <v:textbox>
                  <w:txbxContent>
                    <w:p w:rsidR="00167885" w:rsidRPr="00617417" w:rsidRDefault="008665CF" w:rsidP="008665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s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3434715</wp:posOffset>
                </wp:positionV>
                <wp:extent cx="695325" cy="209550"/>
                <wp:effectExtent l="8890" t="10160" r="10160" b="8890"/>
                <wp:wrapNone/>
                <wp:docPr id="1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D5" w:rsidRPr="00617417" w:rsidRDefault="00040CD5" w:rsidP="00040CD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alí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92" type="#_x0000_t202" style="position:absolute;margin-left:257.65pt;margin-top:270.45pt;width:54.7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">
                <v:textbox>
                  <w:txbxContent>
                    <w:p w:rsidR="00040CD5" w:rsidRPr="00617417" w:rsidRDefault="00040CD5" w:rsidP="00040CD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nalí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3434715</wp:posOffset>
                </wp:positionV>
                <wp:extent cx="695325" cy="209550"/>
                <wp:effectExtent l="8890" t="10160" r="10160" b="8890"/>
                <wp:wrapNone/>
                <wp:docPr id="16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D5" w:rsidRPr="00617417" w:rsidRDefault="00040CD5" w:rsidP="00040C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ldos Men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93" type="#_x0000_t202" style="position:absolute;margin-left:200.65pt;margin-top:270.45pt;width:54.7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">
                <v:textbox>
                  <w:txbxContent>
                    <w:p w:rsidR="00040CD5" w:rsidRPr="00617417" w:rsidRDefault="00040CD5" w:rsidP="00040C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ldos Mens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434715</wp:posOffset>
                </wp:positionV>
                <wp:extent cx="781685" cy="209550"/>
                <wp:effectExtent l="8890" t="10160" r="9525" b="8890"/>
                <wp:wrapNone/>
                <wp:docPr id="16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D5" w:rsidRPr="00617417" w:rsidRDefault="00040CD5" w:rsidP="00040C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te 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94" type="#_x0000_t202" style="position:absolute;margin-left:314.65pt;margin-top:270.45pt;width:61.5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">
                <v:textbox>
                  <w:txbxContent>
                    <w:p w:rsidR="00040CD5" w:rsidRPr="00617417" w:rsidRDefault="00040CD5" w:rsidP="00040C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pte Cier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3396615</wp:posOffset>
                </wp:positionV>
                <wp:extent cx="1867535" cy="0"/>
                <wp:effectExtent l="8890" t="10160" r="9525" b="8890"/>
                <wp:wrapNone/>
                <wp:docPr id="16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193.9pt;margin-top:267.45pt;width:147.0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OyIwIAAD8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396615</wp:posOffset>
                </wp:positionV>
                <wp:extent cx="0" cy="38100"/>
                <wp:effectExtent l="9525" t="10160" r="9525" b="8890"/>
                <wp:wrapNone/>
                <wp:docPr id="16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341.7pt;margin-top:267.45pt;width:0;height: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9hIQIAAD0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3396615</wp:posOffset>
                </wp:positionV>
                <wp:extent cx="0" cy="38100"/>
                <wp:effectExtent l="9525" t="10160" r="9525" b="8890"/>
                <wp:wrapNone/>
                <wp:docPr id="159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283.95pt;margin-top:267.45pt;width:0;height: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tpIQIAAD0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396615</wp:posOffset>
                </wp:positionV>
                <wp:extent cx="0" cy="38100"/>
                <wp:effectExtent l="9525" t="10160" r="9525" b="8890"/>
                <wp:wrapNone/>
                <wp:docPr id="15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226.95pt;margin-top:267.45pt;width:0;height: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158490</wp:posOffset>
                </wp:positionV>
                <wp:extent cx="781685" cy="209550"/>
                <wp:effectExtent l="8890" t="10160" r="9525" b="8890"/>
                <wp:wrapNone/>
                <wp:docPr id="15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767" w:rsidRPr="00617417" w:rsidRDefault="00D94767" w:rsidP="00D947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nancia P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95" type="#_x0000_t202" style="position:absolute;margin-left:314.65pt;margin-top:248.7pt;width:61.5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">
                <v:textbox>
                  <w:txbxContent>
                    <w:p w:rsidR="00D94767" w:rsidRPr="00617417" w:rsidRDefault="00D94767" w:rsidP="00D9476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anancia Pe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3158490</wp:posOffset>
                </wp:positionV>
                <wp:extent cx="695325" cy="209550"/>
                <wp:effectExtent l="8890" t="10160" r="10160" b="8890"/>
                <wp:wrapNone/>
                <wp:docPr id="15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767" w:rsidRPr="00617417" w:rsidRDefault="00D94767" w:rsidP="00D947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l.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96" type="#_x0000_t202" style="position:absolute;margin-left:257.65pt;margin-top:248.7pt;width:54.75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">
                <v:textbox>
                  <w:txbxContent>
                    <w:p w:rsidR="00D94767" w:rsidRPr="00617417" w:rsidRDefault="00D94767" w:rsidP="00D947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l.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3158490</wp:posOffset>
                </wp:positionV>
                <wp:extent cx="695325" cy="209550"/>
                <wp:effectExtent l="8890" t="10160" r="10160" b="8890"/>
                <wp:wrapNone/>
                <wp:docPr id="15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F5" w:rsidRPr="00617417" w:rsidRDefault="00D94767" w:rsidP="000532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l. Comp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97" type="#_x0000_t202" style="position:absolute;margin-left:200.65pt;margin-top:248.7pt;width:54.7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">
                <v:textbox>
                  <w:txbxContent>
                    <w:p w:rsidR="000532F5" w:rsidRPr="00617417" w:rsidRDefault="00D94767" w:rsidP="000532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l. Comp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120390</wp:posOffset>
                </wp:positionV>
                <wp:extent cx="0" cy="38100"/>
                <wp:effectExtent l="9525" t="10160" r="9525" b="8890"/>
                <wp:wrapNone/>
                <wp:docPr id="15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340.95pt;margin-top:245.7pt;width:0;height: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j6IQ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120390</wp:posOffset>
                </wp:positionV>
                <wp:extent cx="0" cy="38100"/>
                <wp:effectExtent l="9525" t="10160" r="9525" b="8890"/>
                <wp:wrapNone/>
                <wp:docPr id="15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283.2pt;margin-top:245.7pt;width:0;height: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M0IQ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120390</wp:posOffset>
                </wp:positionV>
                <wp:extent cx="0" cy="38100"/>
                <wp:effectExtent l="9525" t="10160" r="9525" b="8890"/>
                <wp:wrapNone/>
                <wp:docPr id="15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226.2pt;margin-top:245.7pt;width:0;height: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5vIQIAAD0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853690</wp:posOffset>
                </wp:positionV>
                <wp:extent cx="0" cy="38100"/>
                <wp:effectExtent l="9525" t="10160" r="9525" b="8890"/>
                <wp:wrapNone/>
                <wp:docPr id="15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342.45pt;margin-top:224.7pt;width:0;height: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853690</wp:posOffset>
                </wp:positionV>
                <wp:extent cx="0" cy="38100"/>
                <wp:effectExtent l="9525" t="10160" r="9525" b="8890"/>
                <wp:wrapNone/>
                <wp:docPr id="150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84.7pt;margin-top:224.7pt;width:0;height: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v6IQIAAD0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853690</wp:posOffset>
                </wp:positionV>
                <wp:extent cx="0" cy="38100"/>
                <wp:effectExtent l="9525" t="10160" r="9525" b="8890"/>
                <wp:wrapNone/>
                <wp:docPr id="14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227.7pt;margin-top:224.7pt;width:0;height: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V9IQ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2891790</wp:posOffset>
                </wp:positionV>
                <wp:extent cx="781685" cy="209550"/>
                <wp:effectExtent l="8890" t="10160" r="9525" b="8890"/>
                <wp:wrapNone/>
                <wp:docPr id="14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F5" w:rsidRPr="00617417" w:rsidRDefault="000532F5" w:rsidP="000532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bro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98" type="#_x0000_t202" style="position:absolute;margin-left:314.65pt;margin-top:227.7pt;width:61.5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">
                <v:textbox>
                  <w:txbxContent>
                    <w:p w:rsidR="000532F5" w:rsidRPr="00617417" w:rsidRDefault="000532F5" w:rsidP="000532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bro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2891790</wp:posOffset>
                </wp:positionV>
                <wp:extent cx="695325" cy="209550"/>
                <wp:effectExtent l="8890" t="10160" r="10160" b="8890"/>
                <wp:wrapNone/>
                <wp:docPr id="14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F5" w:rsidRPr="00617417" w:rsidRDefault="000532F5" w:rsidP="000532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bro D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99" type="#_x0000_t202" style="position:absolute;margin-left:257.65pt;margin-top:227.7pt;width:54.7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">
                <v:textbox>
                  <w:txbxContent>
                    <w:p w:rsidR="000532F5" w:rsidRPr="00617417" w:rsidRDefault="000532F5" w:rsidP="000532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bro Di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2701290</wp:posOffset>
                </wp:positionV>
                <wp:extent cx="66675" cy="0"/>
                <wp:effectExtent l="8890" t="10160" r="10160" b="8890"/>
                <wp:wrapNone/>
                <wp:docPr id="14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183.4pt;margin-top:212.7pt;width:5.2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qLIQ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606040</wp:posOffset>
                </wp:positionV>
                <wp:extent cx="695325" cy="209550"/>
                <wp:effectExtent l="9525" t="10160" r="9525" b="8890"/>
                <wp:wrapNone/>
                <wp:docPr id="14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60" w:rsidRPr="00DC3AB8" w:rsidRDefault="009D1460" w:rsidP="009D14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00" type="#_x0000_t202" style="position:absolute;margin-left:188.7pt;margin-top:205.2pt;width:54.7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" fillcolor="#b8cce4 [1300]">
                <v:textbox>
                  <w:txbxContent>
                    <w:p w:rsidR="009D1460" w:rsidRPr="00DC3AB8" w:rsidRDefault="009D1460" w:rsidP="009D14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891790</wp:posOffset>
                </wp:positionV>
                <wp:extent cx="695325" cy="209550"/>
                <wp:effectExtent l="8890" t="10160" r="10160" b="8890"/>
                <wp:wrapNone/>
                <wp:docPr id="14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60" w:rsidRPr="00617417" w:rsidRDefault="000532F5" w:rsidP="009D146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e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01" type="#_x0000_t202" style="position:absolute;margin-left:199.15pt;margin-top:227.7pt;width:54.7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">
                <v:textbox>
                  <w:txbxContent>
                    <w:p w:rsidR="009D1460" w:rsidRPr="00617417" w:rsidRDefault="000532F5" w:rsidP="009D146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es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5472430</wp:posOffset>
                </wp:positionV>
                <wp:extent cx="695325" cy="209550"/>
                <wp:effectExtent l="5080" t="9525" r="13970" b="9525"/>
                <wp:wrapNone/>
                <wp:docPr id="14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60" w:rsidRPr="00DC3AB8" w:rsidRDefault="00FE3ED3" w:rsidP="009D14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02" type="#_x0000_t202" style="position:absolute;margin-left:189.85pt;margin-top:430.9pt;width:54.7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" fillcolor="#b8cce4 [1300]">
                <v:textbox>
                  <w:txbxContent>
                    <w:p w:rsidR="009D1460" w:rsidRPr="00DC3AB8" w:rsidRDefault="00FE3ED3" w:rsidP="009D14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X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5577840</wp:posOffset>
                </wp:positionV>
                <wp:extent cx="66675" cy="0"/>
                <wp:effectExtent l="8890" t="10160" r="10160" b="8890"/>
                <wp:wrapNone/>
                <wp:docPr id="14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184.15pt;margin-top:439.2pt;width:5.2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LiIg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425065</wp:posOffset>
                </wp:positionV>
                <wp:extent cx="85725" cy="635"/>
                <wp:effectExtent l="8890" t="10160" r="10160" b="8255"/>
                <wp:wrapNone/>
                <wp:docPr id="14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191.65pt;margin-top:190.95pt;width:6.75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3qIg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520065</wp:posOffset>
                </wp:positionV>
                <wp:extent cx="0" cy="1914525"/>
                <wp:effectExtent l="8890" t="10160" r="10160" b="8890"/>
                <wp:wrapNone/>
                <wp:docPr id="14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190.9pt;margin-top:40.95pt;width:0;height:15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339340</wp:posOffset>
                </wp:positionV>
                <wp:extent cx="695325" cy="209550"/>
                <wp:effectExtent l="9525" t="10160" r="9525" b="8890"/>
                <wp:wrapNone/>
                <wp:docPr id="13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3F" w:rsidRPr="00DC3AB8" w:rsidRDefault="00E4733F" w:rsidP="00E473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03" type="#_x0000_t202" style="position:absolute;margin-left:199.2pt;margin-top:184.2pt;width:54.7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">
                <v:textbox>
                  <w:txbxContent>
                    <w:p w:rsidR="00E4733F" w:rsidRPr="00DC3AB8" w:rsidRDefault="00E4733F" w:rsidP="00E473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939290</wp:posOffset>
                </wp:positionV>
                <wp:extent cx="695325" cy="361950"/>
                <wp:effectExtent l="9525" t="10160" r="9525" b="8890"/>
                <wp:wrapNone/>
                <wp:docPr id="13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D9" w:rsidRPr="00DC3AB8" w:rsidRDefault="00E860D9" w:rsidP="00E860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imientos Artí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04" type="#_x0000_t202" style="position:absolute;margin-left:198.45pt;margin-top:152.7pt;width:54.7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">
                <v:textbox>
                  <w:txbxContent>
                    <w:p w:rsidR="00E860D9" w:rsidRPr="00DC3AB8" w:rsidRDefault="00E860D9" w:rsidP="00E860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imientos Artí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129790</wp:posOffset>
                </wp:positionV>
                <wp:extent cx="85725" cy="635"/>
                <wp:effectExtent l="8890" t="10160" r="10160" b="8255"/>
                <wp:wrapNone/>
                <wp:docPr id="13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91.65pt;margin-top:167.7pt;width:6.75pt;height: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rJIwIAAD8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777365</wp:posOffset>
                </wp:positionV>
                <wp:extent cx="85725" cy="635"/>
                <wp:effectExtent l="8890" t="10160" r="10160" b="8255"/>
                <wp:wrapNone/>
                <wp:docPr id="13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191.65pt;margin-top:139.95pt;width:6.75pt;height: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fXIg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691640</wp:posOffset>
                </wp:positionV>
                <wp:extent cx="695325" cy="209550"/>
                <wp:effectExtent l="9525" t="10160" r="9525" b="8890"/>
                <wp:wrapNone/>
                <wp:docPr id="13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D9" w:rsidRPr="00DC3AB8" w:rsidRDefault="00E860D9" w:rsidP="00E860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ju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05" type="#_x0000_t202" style="position:absolute;margin-left:198.45pt;margin-top:133.2pt;width:54.7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">
                <v:textbox>
                  <w:txbxContent>
                    <w:p w:rsidR="00E860D9" w:rsidRPr="00DC3AB8" w:rsidRDefault="00E860D9" w:rsidP="00E860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jus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82090</wp:posOffset>
                </wp:positionV>
                <wp:extent cx="85725" cy="635"/>
                <wp:effectExtent l="8890" t="10160" r="10160" b="8255"/>
                <wp:wrapNone/>
                <wp:docPr id="13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191.65pt;margin-top:116.7pt;width:6.75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xRIw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320165</wp:posOffset>
                </wp:positionV>
                <wp:extent cx="695325" cy="333375"/>
                <wp:effectExtent l="9525" t="10160" r="9525" b="8890"/>
                <wp:wrapNone/>
                <wp:docPr id="13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D9" w:rsidRPr="00DC3AB8" w:rsidRDefault="00E860D9" w:rsidP="00E860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lor Actual I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06" type="#_x0000_t202" style="position:absolute;margin-left:198.45pt;margin-top:103.95pt;width:54.75pt;height:2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">
                <v:textbox>
                  <w:txbxContent>
                    <w:p w:rsidR="00E860D9" w:rsidRPr="00DC3AB8" w:rsidRDefault="00E860D9" w:rsidP="00E860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alor Actual Inven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062990</wp:posOffset>
                </wp:positionV>
                <wp:extent cx="695325" cy="209550"/>
                <wp:effectExtent l="9525" t="10160" r="9525" b="8890"/>
                <wp:wrapNone/>
                <wp:docPr id="13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D9" w:rsidRPr="00DC3AB8" w:rsidRDefault="00E860D9" w:rsidP="00E860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oma In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07" type="#_x0000_t202" style="position:absolute;margin-left:197.7pt;margin-top:83.7pt;width:54.7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">
                <v:textbox>
                  <w:txbxContent>
                    <w:p w:rsidR="00E860D9" w:rsidRPr="00DC3AB8" w:rsidRDefault="00E860D9" w:rsidP="00E860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oma Inv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177290</wp:posOffset>
                </wp:positionV>
                <wp:extent cx="85725" cy="635"/>
                <wp:effectExtent l="8890" t="10160" r="10160" b="8255"/>
                <wp:wrapNone/>
                <wp:docPr id="13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190.9pt;margin-top:92.7pt;width:6.75pt;height: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EbIgIAAD8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815340</wp:posOffset>
                </wp:positionV>
                <wp:extent cx="695325" cy="209550"/>
                <wp:effectExtent l="9525" t="10160" r="9525" b="8890"/>
                <wp:wrapNone/>
                <wp:docPr id="13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D9" w:rsidRPr="00DC3AB8" w:rsidRDefault="00E860D9" w:rsidP="00E860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is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08" type="#_x0000_t202" style="position:absolute;margin-left:197.7pt;margin-top:64.2pt;width:54.75pt;height:1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">
                <v:textbox>
                  <w:txbxContent>
                    <w:p w:rsidR="00E860D9" w:rsidRPr="00DC3AB8" w:rsidRDefault="00E860D9" w:rsidP="00E860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xist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929640</wp:posOffset>
                </wp:positionV>
                <wp:extent cx="85725" cy="635"/>
                <wp:effectExtent l="8890" t="10160" r="10160" b="8255"/>
                <wp:wrapNone/>
                <wp:docPr id="12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190.9pt;margin-top:73.2pt;width:6.75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+IIwIAAD8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567690</wp:posOffset>
                </wp:positionV>
                <wp:extent cx="695325" cy="209550"/>
                <wp:effectExtent l="9525" t="10160" r="9525" b="8890"/>
                <wp:wrapNone/>
                <wp:docPr id="12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D9" w:rsidRPr="00DC3AB8" w:rsidRDefault="00E860D9" w:rsidP="00E860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e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09" type="#_x0000_t202" style="position:absolute;margin-left:197.7pt;margin-top:44.7pt;width:54.7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">
                <v:textbox>
                  <w:txbxContent>
                    <w:p w:rsidR="00E860D9" w:rsidRPr="00DC3AB8" w:rsidRDefault="00E860D9" w:rsidP="00E860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es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81990</wp:posOffset>
                </wp:positionV>
                <wp:extent cx="85725" cy="635"/>
                <wp:effectExtent l="8890" t="10160" r="10160" b="8255"/>
                <wp:wrapNone/>
                <wp:docPr id="1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190.9pt;margin-top:53.7pt;width:6.75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qZIgIAAD8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405765</wp:posOffset>
                </wp:positionV>
                <wp:extent cx="66675" cy="0"/>
                <wp:effectExtent l="8890" t="10160" r="10160" b="8890"/>
                <wp:wrapNone/>
                <wp:docPr id="12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183.4pt;margin-top:31.95pt;width:5.2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4ZIQ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300990</wp:posOffset>
                </wp:positionV>
                <wp:extent cx="695325" cy="209550"/>
                <wp:effectExtent l="8890" t="10160" r="10160" b="8890"/>
                <wp:wrapNone/>
                <wp:docPr id="12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D9" w:rsidRPr="00DC3AB8" w:rsidRDefault="00E860D9" w:rsidP="00E860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10" type="#_x0000_t202" style="position:absolute;margin-left:189.4pt;margin-top:23.7pt;width:54.7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" fillcolor="#b8cce4 [1300]">
                <v:textbox>
                  <w:txbxContent>
                    <w:p w:rsidR="00E860D9" w:rsidRPr="00DC3AB8" w:rsidRDefault="00E860D9" w:rsidP="00E860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ven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-32385</wp:posOffset>
                </wp:positionV>
                <wp:extent cx="66675" cy="0"/>
                <wp:effectExtent l="8890" t="10160" r="10160" b="8890"/>
                <wp:wrapNone/>
                <wp:docPr id="12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183.4pt;margin-top:-2.55pt;width:5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PcIQ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3824605</wp:posOffset>
                </wp:positionV>
                <wp:extent cx="66675" cy="0"/>
                <wp:effectExtent l="8890" t="9525" r="10160" b="9525"/>
                <wp:wrapNone/>
                <wp:docPr id="12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18.9pt;margin-top:301.15pt;width:5.2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sLIQ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729355</wp:posOffset>
                </wp:positionV>
                <wp:extent cx="695325" cy="209550"/>
                <wp:effectExtent l="8890" t="9525" r="10160" b="9525"/>
                <wp:wrapNone/>
                <wp:docPr id="12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73" w:rsidRPr="00617417" w:rsidRDefault="00915673" w:rsidP="0091567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11" type="#_x0000_t202" style="position:absolute;margin-left:124.9pt;margin-top:293.65pt;width:54.7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">
                <v:textbox>
                  <w:txbxContent>
                    <w:p w:rsidR="00915673" w:rsidRPr="00617417" w:rsidRDefault="00915673" w:rsidP="0091567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d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3576955</wp:posOffset>
                </wp:positionV>
                <wp:extent cx="66675" cy="0"/>
                <wp:effectExtent l="8890" t="9525" r="10160" b="9525"/>
                <wp:wrapNone/>
                <wp:docPr id="12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118.9pt;margin-top:281.65pt;width:5.2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X3Ig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500120</wp:posOffset>
                </wp:positionV>
                <wp:extent cx="695325" cy="200660"/>
                <wp:effectExtent l="8890" t="8890" r="10160" b="9525"/>
                <wp:wrapNone/>
                <wp:docPr id="12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73" w:rsidRPr="00617417" w:rsidRDefault="00915673" w:rsidP="0091567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b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12" type="#_x0000_t202" style="position:absolute;margin-left:124.9pt;margin-top:275.6pt;width:54.75pt;height:15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">
                <v:textbox>
                  <w:txbxContent>
                    <w:p w:rsidR="00915673" w:rsidRPr="00617417" w:rsidRDefault="00915673" w:rsidP="0091567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b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729230</wp:posOffset>
                </wp:positionV>
                <wp:extent cx="695325" cy="209550"/>
                <wp:effectExtent l="5080" t="9525" r="13970" b="9525"/>
                <wp:wrapNone/>
                <wp:docPr id="11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73" w:rsidRPr="00DC3AB8" w:rsidRDefault="00915673" w:rsidP="009156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X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13" type="#_x0000_t202" style="position:absolute;margin-left:114.85pt;margin-top:214.9pt;width:54.7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" fillcolor="#b8cce4 [1300]">
                <v:textbox>
                  <w:txbxContent>
                    <w:p w:rsidR="00915673" w:rsidRPr="00DC3AB8" w:rsidRDefault="00915673" w:rsidP="009156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X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253105</wp:posOffset>
                </wp:positionV>
                <wp:extent cx="695325" cy="209550"/>
                <wp:effectExtent l="8890" t="9525" r="10160" b="9525"/>
                <wp:wrapNone/>
                <wp:docPr id="11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73" w:rsidRPr="00617417" w:rsidRDefault="00915673" w:rsidP="0091567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c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14" type="#_x0000_t202" style="position:absolute;margin-left:124.15pt;margin-top:256.15pt;width:54.7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">
                <v:textbox>
                  <w:txbxContent>
                    <w:p w:rsidR="00915673" w:rsidRPr="00617417" w:rsidRDefault="00915673" w:rsidP="0091567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act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348355</wp:posOffset>
                </wp:positionV>
                <wp:extent cx="66675" cy="0"/>
                <wp:effectExtent l="8890" t="9525" r="10160" b="9525"/>
                <wp:wrapNone/>
                <wp:docPr id="11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18.15pt;margin-top:263.65pt;width:5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129280</wp:posOffset>
                </wp:positionV>
                <wp:extent cx="66675" cy="0"/>
                <wp:effectExtent l="8890" t="9525" r="10160" b="9525"/>
                <wp:wrapNone/>
                <wp:docPr id="11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18.15pt;margin-top:246.4pt;width:5.2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7oIQIAAD0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014980</wp:posOffset>
                </wp:positionV>
                <wp:extent cx="695325" cy="209550"/>
                <wp:effectExtent l="8890" t="9525" r="10160" b="9525"/>
                <wp:wrapNone/>
                <wp:docPr id="11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73" w:rsidRPr="00617417" w:rsidRDefault="00915673" w:rsidP="0091567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15" type="#_x0000_t202" style="position:absolute;margin-left:124.15pt;margin-top:237.4pt;width:54.7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">
                <v:textbox>
                  <w:txbxContent>
                    <w:p w:rsidR="00915673" w:rsidRPr="00617417" w:rsidRDefault="00915673" w:rsidP="0091567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cu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834640</wp:posOffset>
                </wp:positionV>
                <wp:extent cx="66675" cy="0"/>
                <wp:effectExtent l="8890" t="10160" r="10160" b="8890"/>
                <wp:wrapNone/>
                <wp:docPr id="11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09.15pt;margin-top:223.2pt;width:5.2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sJIQ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053465</wp:posOffset>
                </wp:positionV>
                <wp:extent cx="9525" cy="1476375"/>
                <wp:effectExtent l="8890" t="10160" r="10160" b="8890"/>
                <wp:wrapNone/>
                <wp:docPr id="11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18.15pt;margin-top:82.95pt;width:.75pt;height:116.2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148840</wp:posOffset>
                </wp:positionV>
                <wp:extent cx="695325" cy="209550"/>
                <wp:effectExtent l="8890" t="10160" r="10160" b="8890"/>
                <wp:wrapNone/>
                <wp:docPr id="11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617417" w:rsidRDefault="006F3D75" w:rsidP="009A2DA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tab. De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16" type="#_x0000_t202" style="position:absolute;margin-left:125.65pt;margin-top:169.2pt;width:54.7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">
                <v:textbox>
                  <w:txbxContent>
                    <w:p w:rsidR="009A2DAC" w:rsidRPr="00617417" w:rsidRDefault="006F3D75" w:rsidP="009A2DA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tab. De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996440</wp:posOffset>
                </wp:positionV>
                <wp:extent cx="66675" cy="0"/>
                <wp:effectExtent l="8890" t="10160" r="10160" b="8890"/>
                <wp:wrapNone/>
                <wp:docPr id="11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19.65pt;margin-top:157.2pt;width:5.2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0CIQ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891665</wp:posOffset>
                </wp:positionV>
                <wp:extent cx="695325" cy="209550"/>
                <wp:effectExtent l="8890" t="10160" r="10160" b="8890"/>
                <wp:wrapNone/>
                <wp:docPr id="11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617417" w:rsidRDefault="006F3D75" w:rsidP="009A2DA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precia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17" type="#_x0000_t202" style="position:absolute;margin-left:125.65pt;margin-top:148.95pt;width:54.7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">
                <v:textbox>
                  <w:txbxContent>
                    <w:p w:rsidR="009A2DAC" w:rsidRPr="00617417" w:rsidRDefault="006F3D75" w:rsidP="009A2DA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precia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729740</wp:posOffset>
                </wp:positionV>
                <wp:extent cx="66675" cy="0"/>
                <wp:effectExtent l="8890" t="10160" r="10160" b="8890"/>
                <wp:wrapNone/>
                <wp:docPr id="10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19.65pt;margin-top:136.2pt;width:5.2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gMIQ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605280</wp:posOffset>
                </wp:positionV>
                <wp:extent cx="695325" cy="248285"/>
                <wp:effectExtent l="8890" t="9525" r="10160" b="8890"/>
                <wp:wrapNone/>
                <wp:docPr id="10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617417" w:rsidRDefault="006F3D75" w:rsidP="009A2DA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ierre Ejer</w:t>
                            </w:r>
                            <w:r w:rsidR="009A2DAC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18" type="#_x0000_t202" style="position:absolute;margin-left:125.65pt;margin-top:126.4pt;width:54.75pt;height:19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">
                <v:textbox>
                  <w:txbxContent>
                    <w:p w:rsidR="009A2DAC" w:rsidRPr="00617417" w:rsidRDefault="006F3D75" w:rsidP="009A2DA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ierre Ejer</w:t>
                      </w:r>
                      <w:r w:rsidR="009A2DAC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681990</wp:posOffset>
                </wp:positionV>
                <wp:extent cx="85725" cy="635"/>
                <wp:effectExtent l="8890" t="10160" r="10160" b="8255"/>
                <wp:wrapNone/>
                <wp:docPr id="10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18.15pt;margin-top:53.7pt;width:6.75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I7Ig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520065</wp:posOffset>
                </wp:positionV>
                <wp:extent cx="0" cy="161925"/>
                <wp:effectExtent l="8890" t="10160" r="10160" b="8890"/>
                <wp:wrapNone/>
                <wp:docPr id="10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18.15pt;margin-top:40.95pt;width:0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I3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463040</wp:posOffset>
                </wp:positionV>
                <wp:extent cx="66675" cy="0"/>
                <wp:effectExtent l="8890" t="10160" r="10160" b="8890"/>
                <wp:wrapNone/>
                <wp:docPr id="10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118.9pt;margin-top:115.2pt;width:5.2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nnIQ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243965</wp:posOffset>
                </wp:positionV>
                <wp:extent cx="66675" cy="0"/>
                <wp:effectExtent l="8890" t="10160" r="10160" b="8890"/>
                <wp:wrapNone/>
                <wp:docPr id="10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18.9pt;margin-top:97.95pt;width:5.2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eFIQ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129665</wp:posOffset>
                </wp:positionV>
                <wp:extent cx="695325" cy="209550"/>
                <wp:effectExtent l="8890" t="10160" r="10160" b="8890"/>
                <wp:wrapNone/>
                <wp:docPr id="10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617417" w:rsidRDefault="006F3D75" w:rsidP="009A2DA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rob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19" type="#_x0000_t202" style="position:absolute;margin-left:124.9pt;margin-top:88.95pt;width:54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">
                <v:textbox>
                  <w:txbxContent>
                    <w:p w:rsidR="009A2DAC" w:rsidRPr="00617417" w:rsidRDefault="006F3D75" w:rsidP="009A2DA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prob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939165</wp:posOffset>
                </wp:positionV>
                <wp:extent cx="66675" cy="0"/>
                <wp:effectExtent l="8890" t="10160" r="10160" b="8890"/>
                <wp:wrapNone/>
                <wp:docPr id="10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09.15pt;margin-top:73.95pt;width:5.2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RqIQ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843915</wp:posOffset>
                </wp:positionV>
                <wp:extent cx="695325" cy="209550"/>
                <wp:effectExtent l="9525" t="10160" r="9525" b="8890"/>
                <wp:wrapNone/>
                <wp:docPr id="10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DC3AB8" w:rsidRDefault="009A2DAC" w:rsidP="009A2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20" type="#_x0000_t202" style="position:absolute;margin-left:114.45pt;margin-top:66.45pt;width:54.7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" fillcolor="#b8cce4 [1300]">
                <v:textbox>
                  <w:txbxContent>
                    <w:p w:rsidR="009A2DAC" w:rsidRPr="00DC3AB8" w:rsidRDefault="009A2DAC" w:rsidP="009A2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301240</wp:posOffset>
                </wp:positionV>
                <wp:extent cx="66675" cy="0"/>
                <wp:effectExtent l="8890" t="10160" r="10160" b="8890"/>
                <wp:wrapNone/>
                <wp:docPr id="10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19.65pt;margin-top:181.2pt;width:5.2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hGIQ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529840</wp:posOffset>
                </wp:positionV>
                <wp:extent cx="66675" cy="0"/>
                <wp:effectExtent l="8890" t="10160" r="10160" b="8890"/>
                <wp:wrapNone/>
                <wp:docPr id="9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19.65pt;margin-top:199.2pt;width:5.2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cGIA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434590</wp:posOffset>
                </wp:positionV>
                <wp:extent cx="695325" cy="209550"/>
                <wp:effectExtent l="8890" t="10160" r="10160" b="8890"/>
                <wp:wrapNone/>
                <wp:docPr id="9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617417" w:rsidRDefault="006F3D75" w:rsidP="009A2DA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21" type="#_x0000_t202" style="position:absolute;margin-left:124.9pt;margin-top:191.7pt;width:54.7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">
                <v:textbox>
                  <w:txbxContent>
                    <w:p w:rsidR="009A2DAC" w:rsidRPr="00617417" w:rsidRDefault="006F3D75" w:rsidP="009A2DA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ven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367790</wp:posOffset>
                </wp:positionV>
                <wp:extent cx="695325" cy="209550"/>
                <wp:effectExtent l="8890" t="10160" r="10160" b="8890"/>
                <wp:wrapNone/>
                <wp:docPr id="9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617417" w:rsidRDefault="006F3D75" w:rsidP="009A2DA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ierre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22" type="#_x0000_t202" style="position:absolute;margin-left:124.9pt;margin-top:107.7pt;width:54.7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">
                <v:textbox>
                  <w:txbxContent>
                    <w:p w:rsidR="009A2DAC" w:rsidRPr="00617417" w:rsidRDefault="006F3D75" w:rsidP="009A2DA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ierre 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67690</wp:posOffset>
                </wp:positionV>
                <wp:extent cx="695325" cy="209550"/>
                <wp:effectExtent l="9525" t="10160" r="9525" b="8890"/>
                <wp:wrapNone/>
                <wp:docPr id="9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DC3AB8" w:rsidRDefault="009A2DAC" w:rsidP="009A2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ju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23" type="#_x0000_t202" style="position:absolute;margin-left:124.95pt;margin-top:44.7pt;width:54.7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">
                <v:textbox>
                  <w:txbxContent>
                    <w:p w:rsidR="009A2DAC" w:rsidRPr="00DC3AB8" w:rsidRDefault="009A2DAC" w:rsidP="009A2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jus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300990</wp:posOffset>
                </wp:positionV>
                <wp:extent cx="695325" cy="209550"/>
                <wp:effectExtent l="8890" t="10160" r="10160" b="8890"/>
                <wp:wrapNone/>
                <wp:docPr id="9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DAC" w:rsidRPr="00DC3AB8" w:rsidRDefault="009A2DAC" w:rsidP="009A2D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24" type="#_x0000_t202" style="position:absolute;margin-left:115.15pt;margin-top:23.7pt;width:54.7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" fillcolor="#b8cce4 [1300]">
                <v:textbox>
                  <w:txbxContent>
                    <w:p w:rsidR="009A2DAC" w:rsidRPr="00DC3AB8" w:rsidRDefault="009A2DAC" w:rsidP="009A2D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ven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05765</wp:posOffset>
                </wp:positionV>
                <wp:extent cx="66675" cy="0"/>
                <wp:effectExtent l="8890" t="10160" r="10160" b="8890"/>
                <wp:wrapNone/>
                <wp:docPr id="9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09.15pt;margin-top:31.95pt;width:5.2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Td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137160</wp:posOffset>
                </wp:positionV>
                <wp:extent cx="672465" cy="209550"/>
                <wp:effectExtent l="13335" t="10160" r="9525" b="8890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B8" w:rsidRPr="00DC3AB8" w:rsidRDefault="00DC3AB8" w:rsidP="00DC3A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25" type="#_x0000_t202" style="position:absolute;margin-left:188.25pt;margin-top:-10.8pt;width:52.9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" fillcolor="#b8cce4 [1300]">
                <v:textbox>
                  <w:txbxContent>
                    <w:p w:rsidR="00DC3AB8" w:rsidRPr="00DC3AB8" w:rsidRDefault="00DC3AB8" w:rsidP="00DC3A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-204470</wp:posOffset>
                </wp:positionV>
                <wp:extent cx="0" cy="76835"/>
                <wp:effectExtent l="9525" t="9525" r="9525" b="8890"/>
                <wp:wrapNone/>
                <wp:docPr id="9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48.2pt;margin-top:-16.1pt;width:0;height: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h4HwIAADw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-137160</wp:posOffset>
                </wp:positionV>
                <wp:extent cx="834390" cy="209550"/>
                <wp:effectExtent l="13335" t="10160" r="9525" b="8890"/>
                <wp:wrapNone/>
                <wp:docPr id="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B8" w:rsidRPr="00DC3AB8" w:rsidRDefault="00DC3AB8" w:rsidP="00DC3A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v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26" type="#_x0000_t202" style="position:absolute;margin-left:114.75pt;margin-top:-10.8pt;width:65.7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" fillcolor="#b8cce4 [1300]">
                <v:textbox>
                  <w:txbxContent>
                    <w:p w:rsidR="00DC3AB8" w:rsidRPr="00DC3AB8" w:rsidRDefault="00DC3AB8" w:rsidP="00DC3A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v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41910</wp:posOffset>
                </wp:positionV>
                <wp:extent cx="66675" cy="0"/>
                <wp:effectExtent l="8890" t="10160" r="10160" b="8890"/>
                <wp:wrapNone/>
                <wp:docPr id="9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09.15pt;margin-top:-3.3pt;width:5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+NIgIAADw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291580</wp:posOffset>
                </wp:positionV>
                <wp:extent cx="8890" cy="1371600"/>
                <wp:effectExtent l="9525" t="9525" r="10160" b="9525"/>
                <wp:wrapNone/>
                <wp:docPr id="8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7.2pt;margin-top:495.4pt;width:.7pt;height:10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7663180</wp:posOffset>
                </wp:positionV>
                <wp:extent cx="66675" cy="0"/>
                <wp:effectExtent l="8890" t="9525" r="10160" b="9525"/>
                <wp:wrapNone/>
                <wp:docPr id="8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37.15pt;margin-top:603.4pt;width:5.2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9oIQ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567930</wp:posOffset>
                </wp:positionV>
                <wp:extent cx="695325" cy="209550"/>
                <wp:effectExtent l="8890" t="9525" r="10160" b="9525"/>
                <wp:wrapNone/>
                <wp:docPr id="8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13" w:rsidRPr="00617417" w:rsidRDefault="00343D13" w:rsidP="00343D1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uentas In 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27" type="#_x0000_t202" style="position:absolute;margin-left:43.9pt;margin-top:595.9pt;width:54.7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">
                <v:textbox>
                  <w:txbxContent>
                    <w:p w:rsidR="00343D13" w:rsidRPr="00617417" w:rsidRDefault="00343D13" w:rsidP="00343D1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uentas In 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7415530</wp:posOffset>
                </wp:positionV>
                <wp:extent cx="66675" cy="0"/>
                <wp:effectExtent l="8890" t="9525" r="10160" b="9525"/>
                <wp:wrapNone/>
                <wp:docPr id="8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8.65pt;margin-top:583.9pt;width:5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9cIQ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320280</wp:posOffset>
                </wp:positionV>
                <wp:extent cx="695325" cy="209550"/>
                <wp:effectExtent l="8890" t="9525" r="10160" b="9525"/>
                <wp:wrapNone/>
                <wp:docPr id="8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13" w:rsidRPr="00617417" w:rsidRDefault="00343D13" w:rsidP="00343D1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qu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28" type="#_x0000_t202" style="position:absolute;margin-left:43.9pt;margin-top:576.4pt;width:54.7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">
                <v:textbox>
                  <w:txbxContent>
                    <w:p w:rsidR="00343D13" w:rsidRPr="00617417" w:rsidRDefault="00343D13" w:rsidP="00343D1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qu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32385</wp:posOffset>
                </wp:positionV>
                <wp:extent cx="0" cy="6200775"/>
                <wp:effectExtent l="8890" t="10160" r="10160" b="8890"/>
                <wp:wrapNone/>
                <wp:docPr id="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0.4pt;margin-top:-2.55pt;width:0;height:48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AxHw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7177405</wp:posOffset>
                </wp:positionV>
                <wp:extent cx="66675" cy="0"/>
                <wp:effectExtent l="8890" t="9525" r="10160" b="9525"/>
                <wp:wrapNone/>
                <wp:docPr id="8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8.65pt;margin-top:565.15pt;width:5.2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7072630</wp:posOffset>
                </wp:positionV>
                <wp:extent cx="695325" cy="209550"/>
                <wp:effectExtent l="8890" t="9525" r="10160" b="9525"/>
                <wp:wrapNone/>
                <wp:docPr id="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2405BE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uentas B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29" type="#_x0000_t202" style="position:absolute;margin-left:44.65pt;margin-top:556.9pt;width:54.7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">
                <v:textbox>
                  <w:txbxContent>
                    <w:p w:rsidR="00B240E2" w:rsidRPr="00617417" w:rsidRDefault="002405BE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uentas Ba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6920230</wp:posOffset>
                </wp:positionV>
                <wp:extent cx="66675" cy="0"/>
                <wp:effectExtent l="8890" t="9525" r="10160" b="9525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8.65pt;margin-top:544.9pt;width:5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/7Ig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6824345</wp:posOffset>
                </wp:positionV>
                <wp:extent cx="695325" cy="219075"/>
                <wp:effectExtent l="8890" t="8890" r="10160" b="10160"/>
                <wp:wrapNone/>
                <wp:docPr id="8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2405BE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nefici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30" type="#_x0000_t202" style="position:absolute;margin-left:44.65pt;margin-top:537.35pt;width:54.7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">
                <v:textbox>
                  <w:txbxContent>
                    <w:p w:rsidR="00B240E2" w:rsidRPr="00617417" w:rsidRDefault="002405BE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enefici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6672580</wp:posOffset>
                </wp:positionV>
                <wp:extent cx="66675" cy="0"/>
                <wp:effectExtent l="8890" t="9525" r="10160" b="9525"/>
                <wp:wrapNone/>
                <wp:docPr id="7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7.9pt;margin-top:525.4pt;width:5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pBIQIAADw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567805</wp:posOffset>
                </wp:positionV>
                <wp:extent cx="695325" cy="209550"/>
                <wp:effectExtent l="8890" t="9525" r="10160" b="9525"/>
                <wp:wrapNone/>
                <wp:docPr id="7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2405BE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31" type="#_x0000_t202" style="position:absolute;margin-left:43.9pt;margin-top:517.15pt;width:54.7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">
                <v:textbox>
                  <w:txbxContent>
                    <w:p w:rsidR="00B240E2" w:rsidRPr="00617417" w:rsidRDefault="002405BE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6415405</wp:posOffset>
                </wp:positionV>
                <wp:extent cx="66675" cy="0"/>
                <wp:effectExtent l="8890" t="9525" r="10160" b="9525"/>
                <wp:wrapNone/>
                <wp:docPr id="7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7.9pt;margin-top:505.15pt;width:5.2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PwIQIAADw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320155</wp:posOffset>
                </wp:positionV>
                <wp:extent cx="695325" cy="209550"/>
                <wp:effectExtent l="8890" t="9525" r="10160" b="9525"/>
                <wp:wrapNone/>
                <wp:docPr id="7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2405BE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n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32" type="#_x0000_t202" style="position:absolute;margin-left:43.9pt;margin-top:497.65pt;width:54.7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">
                <v:textbox>
                  <w:txbxContent>
                    <w:p w:rsidR="00B240E2" w:rsidRPr="00617417" w:rsidRDefault="002405BE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6072505</wp:posOffset>
                </wp:positionV>
                <wp:extent cx="813435" cy="209550"/>
                <wp:effectExtent l="5080" t="9525" r="10160" b="9525"/>
                <wp:wrapNone/>
                <wp:docPr id="7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DC3AB8" w:rsidRDefault="00B240E2" w:rsidP="00B240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ja Ban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33" type="#_x0000_t202" style="position:absolute;margin-left:36.1pt;margin-top:478.15pt;width:64.0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" fillcolor="#b8cce4 [1300]">
                <v:textbox>
                  <w:txbxContent>
                    <w:p w:rsidR="00B240E2" w:rsidRPr="00DC3AB8" w:rsidRDefault="00B240E2" w:rsidP="00B240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ja Ban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6168390</wp:posOffset>
                </wp:positionV>
                <wp:extent cx="66675" cy="0"/>
                <wp:effectExtent l="8890" t="10160" r="10160" b="8890"/>
                <wp:wrapNone/>
                <wp:docPr id="7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0.4pt;margin-top:485.7pt;width:5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ckIQ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5691505</wp:posOffset>
                </wp:positionV>
                <wp:extent cx="0" cy="190500"/>
                <wp:effectExtent l="8890" t="9525" r="10160" b="9525"/>
                <wp:wrapNone/>
                <wp:docPr id="7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9.4pt;margin-top:448.15pt;width:0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3AIQ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5882005</wp:posOffset>
                </wp:positionV>
                <wp:extent cx="66675" cy="0"/>
                <wp:effectExtent l="8890" t="9525" r="10160" b="9525"/>
                <wp:wrapNone/>
                <wp:docPr id="7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9.4pt;margin-top:463.15pt;width:5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oBIQ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5767705</wp:posOffset>
                </wp:positionV>
                <wp:extent cx="695325" cy="209550"/>
                <wp:effectExtent l="8890" t="9525" r="10160" b="9525"/>
                <wp:wrapNone/>
                <wp:docPr id="7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B240E2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34" type="#_x0000_t202" style="position:absolute;margin-left:45.4pt;margin-top:454.15pt;width:54.7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JVLwIAAFs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">
                <v:textbox>
                  <w:txbxContent>
                    <w:p w:rsidR="00B240E2" w:rsidRPr="00617417" w:rsidRDefault="00B240E2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5587365</wp:posOffset>
                </wp:positionV>
                <wp:extent cx="66675" cy="0"/>
                <wp:effectExtent l="8890" t="10160" r="10160" b="8890"/>
                <wp:wrapNone/>
                <wp:docPr id="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0.4pt;margin-top:439.95pt;width:5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lGIQ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5481955</wp:posOffset>
                </wp:positionV>
                <wp:extent cx="695325" cy="209550"/>
                <wp:effectExtent l="5080" t="9525" r="13970" b="9525"/>
                <wp:wrapNone/>
                <wp:docPr id="6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DC3AB8" w:rsidRDefault="00B240E2" w:rsidP="00B240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35" type="#_x0000_t202" style="position:absolute;margin-left:36.1pt;margin-top:431.65pt;width:54.7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" fillcolor="#b8cce4 [1300]">
                <v:textbox>
                  <w:txbxContent>
                    <w:p w:rsidR="00B240E2" w:rsidRPr="00DC3AB8" w:rsidRDefault="00B240E2" w:rsidP="00B240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X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224655</wp:posOffset>
                </wp:positionV>
                <wp:extent cx="9525" cy="1000125"/>
                <wp:effectExtent l="8890" t="9525" r="10160" b="9525"/>
                <wp:wrapNone/>
                <wp:docPr id="6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9.4pt;margin-top:332.65pt;width:.75pt;height:78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4776470</wp:posOffset>
                </wp:positionV>
                <wp:extent cx="695325" cy="314325"/>
                <wp:effectExtent l="8890" t="8890" r="10160" b="10160"/>
                <wp:wrapNone/>
                <wp:docPr id="6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B240E2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o de Impue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36" type="#_x0000_t202" style="position:absolute;margin-left:46.9pt;margin-top:376.1pt;width:54.7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">
                <v:textbox>
                  <w:txbxContent>
                    <w:p w:rsidR="00B240E2" w:rsidRPr="00617417" w:rsidRDefault="00B240E2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po de Impu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4538980</wp:posOffset>
                </wp:positionV>
                <wp:extent cx="695325" cy="209550"/>
                <wp:effectExtent l="8890" t="9525" r="10160" b="9525"/>
                <wp:wrapNone/>
                <wp:docPr id="6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B240E2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nd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37" type="#_x0000_t202" style="position:absolute;margin-left:46.15pt;margin-top:357.4pt;width:54.7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">
                <v:textbox>
                  <w:txbxContent>
                    <w:p w:rsidR="00B240E2" w:rsidRPr="00617417" w:rsidRDefault="00B240E2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nd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4929505</wp:posOffset>
                </wp:positionV>
                <wp:extent cx="66675" cy="0"/>
                <wp:effectExtent l="8890" t="9525" r="10160" b="9525"/>
                <wp:wrapNone/>
                <wp:docPr id="6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0.9pt;margin-top:388.15pt;width:5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jVHw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4634230</wp:posOffset>
                </wp:positionV>
                <wp:extent cx="66675" cy="0"/>
                <wp:effectExtent l="8890" t="9525" r="10160" b="9525"/>
                <wp:wrapNone/>
                <wp:docPr id="6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0.15pt;margin-top:364.9pt;width:5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FrHw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4415155</wp:posOffset>
                </wp:positionV>
                <wp:extent cx="66675" cy="0"/>
                <wp:effectExtent l="8890" t="9525" r="10160" b="9525"/>
                <wp:wrapNone/>
                <wp:docPr id="6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40.15pt;margin-top:347.65pt;width:5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sOIA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4300855</wp:posOffset>
                </wp:positionV>
                <wp:extent cx="695325" cy="209550"/>
                <wp:effectExtent l="8890" t="9525" r="10160" b="9525"/>
                <wp:wrapNone/>
                <wp:docPr id="6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B240E2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38" type="#_x0000_t202" style="position:absolute;margin-left:46.15pt;margin-top:338.65pt;width:54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">
                <v:textbox>
                  <w:txbxContent>
                    <w:p w:rsidR="00B240E2" w:rsidRPr="00617417" w:rsidRDefault="00B240E2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224780</wp:posOffset>
                </wp:positionV>
                <wp:extent cx="66675" cy="0"/>
                <wp:effectExtent l="8890" t="9525" r="10160" b="9525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0.9pt;margin-top:411.4pt;width:5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RSIQ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5120005</wp:posOffset>
                </wp:positionV>
                <wp:extent cx="695325" cy="209550"/>
                <wp:effectExtent l="8890" t="9525" r="10160" b="9525"/>
                <wp:wrapNone/>
                <wp:docPr id="6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E2" w:rsidRPr="00617417" w:rsidRDefault="00B240E2" w:rsidP="00B24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ue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39" type="#_x0000_t202" style="position:absolute;margin-left:46.9pt;margin-top:403.15pt;width:54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">
                <v:textbox>
                  <w:txbxContent>
                    <w:p w:rsidR="00B240E2" w:rsidRPr="00617417" w:rsidRDefault="00B240E2" w:rsidP="00B24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u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3481705</wp:posOffset>
                </wp:positionV>
                <wp:extent cx="695325" cy="209550"/>
                <wp:effectExtent l="8890" t="9525" r="10160" b="9525"/>
                <wp:wrapNone/>
                <wp:docPr id="5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5B" w:rsidRPr="00617417" w:rsidRDefault="00D46A5B" w:rsidP="00D46A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40" type="#_x0000_t202" style="position:absolute;margin-left:47.65pt;margin-top:274.15pt;width:54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">
                <v:textbox>
                  <w:txbxContent>
                    <w:p w:rsidR="00D46A5B" w:rsidRPr="00617417" w:rsidRDefault="00D46A5B" w:rsidP="00D46A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729355</wp:posOffset>
                </wp:positionV>
                <wp:extent cx="695325" cy="209550"/>
                <wp:effectExtent l="8890" t="9525" r="10160" b="9525"/>
                <wp:wrapNone/>
                <wp:docPr id="5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B0" w:rsidRPr="00617417" w:rsidRDefault="00604CB0" w:rsidP="00604CB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v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41" type="#_x0000_t202" style="position:absolute;margin-left:46.9pt;margin-top:293.65pt;width:54.7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">
                <v:textbox>
                  <w:txbxContent>
                    <w:p w:rsidR="00604CB0" w:rsidRPr="00617417" w:rsidRDefault="00604CB0" w:rsidP="00604CB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vent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-499110</wp:posOffset>
                </wp:positionV>
                <wp:extent cx="1024255" cy="209550"/>
                <wp:effectExtent l="8890" t="10160" r="5080" b="8890"/>
                <wp:wrapNone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C" w:rsidRPr="00DC3AB8" w:rsidRDefault="0088045E" w:rsidP="00A557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os Conex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42" type="#_x0000_t202" style="position:absolute;margin-left:279.4pt;margin-top:-39.3pt;width:80.6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" fillcolor="#b8cce4 [1300]">
                <v:textbox>
                  <w:txbxContent>
                    <w:p w:rsidR="00A5578C" w:rsidRPr="00DC3AB8" w:rsidRDefault="0088045E" w:rsidP="00A557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os Conex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-375285</wp:posOffset>
                </wp:positionV>
                <wp:extent cx="276225" cy="0"/>
                <wp:effectExtent l="8890" t="10160" r="10160" b="8890"/>
                <wp:wrapNone/>
                <wp:docPr id="5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7.65pt;margin-top:-29.55pt;width:21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WVIQ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-499110</wp:posOffset>
                </wp:positionV>
                <wp:extent cx="1666875" cy="209550"/>
                <wp:effectExtent l="8890" t="10160" r="10160" b="889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B8" w:rsidRPr="00DC3AB8" w:rsidRDefault="00DC3AB8" w:rsidP="00DC3A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ceso</w:t>
                            </w:r>
                            <w:r w:rsidR="00FB7631">
                              <w:rPr>
                                <w:sz w:val="18"/>
                                <w:szCs w:val="18"/>
                              </w:rPr>
                              <w:t xml:space="preserve"> a Contable.Net 1.</w:t>
                            </w:r>
                            <w:r w:rsidR="00AB78F5">
                              <w:rPr>
                                <w:sz w:val="18"/>
                                <w:szCs w:val="18"/>
                              </w:rPr>
                              <w:t>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43" type="#_x0000_t202" style="position:absolute;margin-left:126.4pt;margin-top:-39.3pt;width:131.2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" fillcolor="#b8cce4 [1300]">
                <v:textbox>
                  <w:txbxContent>
                    <w:p w:rsidR="00DC3AB8" w:rsidRPr="00DC3AB8" w:rsidRDefault="00DC3AB8" w:rsidP="00DC3A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ceso</w:t>
                      </w:r>
                      <w:r w:rsidR="00FB7631">
                        <w:rPr>
                          <w:sz w:val="18"/>
                          <w:szCs w:val="18"/>
                        </w:rPr>
                        <w:t xml:space="preserve"> a Contable.Net 1.</w:t>
                      </w:r>
                      <w:r w:rsidR="00AB78F5">
                        <w:rPr>
                          <w:sz w:val="18"/>
                          <w:szCs w:val="18"/>
                        </w:rPr>
                        <w:t>9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-213995</wp:posOffset>
                </wp:positionV>
                <wp:extent cx="0" cy="76835"/>
                <wp:effectExtent l="9525" t="9525" r="9525" b="8890"/>
                <wp:wrapNone/>
                <wp:docPr id="5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65.7pt;margin-top:-16.85pt;width:0;height: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4uHg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4015105</wp:posOffset>
                </wp:positionV>
                <wp:extent cx="695325" cy="209550"/>
                <wp:effectExtent l="5080" t="9525" r="13970" b="9525"/>
                <wp:wrapNone/>
                <wp:docPr id="5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3E5" w:rsidRPr="00DC3AB8" w:rsidRDefault="001013E5" w:rsidP="001013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X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44" type="#_x0000_t202" style="position:absolute;margin-left:36.85pt;margin-top:316.15pt;width:54.7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" fillcolor="#b8cce4 [1300]">
                <v:textbox>
                  <w:txbxContent>
                    <w:p w:rsidR="001013E5" w:rsidRPr="00DC3AB8" w:rsidRDefault="001013E5" w:rsidP="001013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X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120515</wp:posOffset>
                </wp:positionV>
                <wp:extent cx="66675" cy="0"/>
                <wp:effectExtent l="8890" t="10160" r="10160" b="8890"/>
                <wp:wrapNone/>
                <wp:docPr id="5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1.15pt;margin-top:324.45pt;width:5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IuIA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3825240</wp:posOffset>
                </wp:positionV>
                <wp:extent cx="66675" cy="0"/>
                <wp:effectExtent l="8890" t="10160" r="10160" b="8890"/>
                <wp:wrapNone/>
                <wp:docPr id="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1.65pt;margin-top:301.2pt;width:5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mIQ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863090</wp:posOffset>
                </wp:positionV>
                <wp:extent cx="9525" cy="1970405"/>
                <wp:effectExtent l="8890" t="10160" r="10160" b="10160"/>
                <wp:wrapNone/>
                <wp:docPr id="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7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0.9pt;margin-top:146.7pt;width:.75pt;height:155.1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MAJwIAAEoEAAAOAAAAZHJzL2Uyb0RvYy54bWysVM2OmzAQvlfqO1jcEyAl2Q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863215</wp:posOffset>
                </wp:positionV>
                <wp:extent cx="66675" cy="0"/>
                <wp:effectExtent l="8890" t="10160" r="10160" b="8890"/>
                <wp:wrapNone/>
                <wp:docPr id="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2.4pt;margin-top:225.45pt;width:5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H4Hw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110865</wp:posOffset>
                </wp:positionV>
                <wp:extent cx="66675" cy="0"/>
                <wp:effectExtent l="8890" t="10160" r="10160" b="8890"/>
                <wp:wrapNone/>
                <wp:docPr id="4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2.4pt;margin-top:244.95pt;width:5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hGIA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339465</wp:posOffset>
                </wp:positionV>
                <wp:extent cx="66675" cy="0"/>
                <wp:effectExtent l="8890" t="10160" r="10160" b="8890"/>
                <wp:wrapNone/>
                <wp:docPr id="4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2.4pt;margin-top:262.95pt;width:5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8/IAIAADsEAAAOAAAAZHJzL2Uyb0RvYy54bWysU82O2jAQvlfqO1i+s0loC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596640</wp:posOffset>
                </wp:positionV>
                <wp:extent cx="66675" cy="0"/>
                <wp:effectExtent l="8890" t="10160" r="10160" b="8890"/>
                <wp:wrapNone/>
                <wp:docPr id="4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2.4pt;margin-top:283.2pt;width:5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aBHw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3244215</wp:posOffset>
                </wp:positionV>
                <wp:extent cx="695325" cy="209550"/>
                <wp:effectExtent l="8890" t="10160" r="10160" b="8890"/>
                <wp:wrapNone/>
                <wp:docPr id="4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5B" w:rsidRPr="00617417" w:rsidRDefault="00D46A5B" w:rsidP="00D46A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o A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45" type="#_x0000_t202" style="position:absolute;margin-left:47.65pt;margin-top:255.45pt;width:54.7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">
                <v:textbox>
                  <w:txbxContent>
                    <w:p w:rsidR="00D46A5B" w:rsidRPr="00617417" w:rsidRDefault="00D46A5B" w:rsidP="00D46A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po Ac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758440</wp:posOffset>
                </wp:positionV>
                <wp:extent cx="695325" cy="209550"/>
                <wp:effectExtent l="8890" t="10160" r="10160" b="8890"/>
                <wp:wrapNone/>
                <wp:docPr id="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99A" w:rsidRPr="00617417" w:rsidRDefault="005B199A" w:rsidP="005B19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46" type="#_x0000_t202" style="position:absolute;margin-left:48.4pt;margin-top:217.2pt;width:54.7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">
                <v:textbox>
                  <w:txbxContent>
                    <w:p w:rsidR="005B199A" w:rsidRPr="00617417" w:rsidRDefault="005B199A" w:rsidP="005B199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006090</wp:posOffset>
                </wp:positionV>
                <wp:extent cx="695325" cy="209550"/>
                <wp:effectExtent l="8890" t="10160" r="10160" b="8890"/>
                <wp:wrapNone/>
                <wp:docPr id="4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99A" w:rsidRPr="00617417" w:rsidRDefault="005B199A" w:rsidP="005B19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fig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47" type="#_x0000_t202" style="position:absolute;margin-left:48.4pt;margin-top:236.7pt;width:54.7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">
                <v:textbox>
                  <w:txbxContent>
                    <w:p w:rsidR="005B199A" w:rsidRPr="00617417" w:rsidRDefault="005B199A" w:rsidP="005B199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figu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567940</wp:posOffset>
                </wp:positionV>
                <wp:extent cx="66675" cy="0"/>
                <wp:effectExtent l="8890" t="10160" r="10160" b="8890"/>
                <wp:wrapNone/>
                <wp:docPr id="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2.4pt;margin-top:202.2pt;width:5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TlIA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414905</wp:posOffset>
                </wp:positionV>
                <wp:extent cx="695325" cy="314325"/>
                <wp:effectExtent l="8890" t="9525" r="10160" b="9525"/>
                <wp:wrapNone/>
                <wp:docPr id="4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31B" w:rsidRPr="00617417" w:rsidRDefault="0036631B" w:rsidP="0036631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7417">
                              <w:rPr>
                                <w:sz w:val="14"/>
                                <w:szCs w:val="14"/>
                              </w:rPr>
                              <w:t xml:space="preserve">Tipo d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ompro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48" type="#_x0000_t202" style="position:absolute;margin-left:48.4pt;margin-top:190.15pt;width:54.7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">
                <v:textbox>
                  <w:txbxContent>
                    <w:p w:rsidR="0036631B" w:rsidRPr="00617417" w:rsidRDefault="0036631B" w:rsidP="0036631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17417">
                        <w:rPr>
                          <w:sz w:val="14"/>
                          <w:szCs w:val="14"/>
                        </w:rPr>
                        <w:t xml:space="preserve">Tipo de </w:t>
                      </w:r>
                      <w:r>
                        <w:rPr>
                          <w:sz w:val="14"/>
                          <w:szCs w:val="14"/>
                        </w:rPr>
                        <w:t>Compr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272665</wp:posOffset>
                </wp:positionV>
                <wp:extent cx="66675" cy="0"/>
                <wp:effectExtent l="8890" t="10160" r="10160" b="8890"/>
                <wp:wrapNone/>
                <wp:docPr id="4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1.65pt;margin-top:178.95pt;width:5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+yHw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2177415</wp:posOffset>
                </wp:positionV>
                <wp:extent cx="695325" cy="209550"/>
                <wp:effectExtent l="8890" t="10160" r="10160" b="8890"/>
                <wp:wrapNone/>
                <wp:docPr id="3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31B" w:rsidRPr="00617417" w:rsidRDefault="0036631B" w:rsidP="0036631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jerc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49" type="#_x0000_t202" style="position:absolute;margin-left:47.65pt;margin-top:171.45pt;width:54.7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">
                <v:textbox>
                  <w:txbxContent>
                    <w:p w:rsidR="0036631B" w:rsidRPr="00617417" w:rsidRDefault="0036631B" w:rsidP="0036631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jerc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939290</wp:posOffset>
                </wp:positionV>
                <wp:extent cx="695325" cy="209550"/>
                <wp:effectExtent l="8890" t="10160" r="10160" b="8890"/>
                <wp:wrapNone/>
                <wp:docPr id="3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35" w:rsidRPr="00617417" w:rsidRDefault="00BB2D35" w:rsidP="00BB2D3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n Cu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50" type="#_x0000_t202" style="position:absolute;margin-left:47.65pt;margin-top:152.7pt;width:54.7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">
                <v:textbox>
                  <w:txbxContent>
                    <w:p w:rsidR="00BB2D35" w:rsidRPr="00617417" w:rsidRDefault="00BB2D35" w:rsidP="00BB2D3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n Cue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053590</wp:posOffset>
                </wp:positionV>
                <wp:extent cx="66675" cy="0"/>
                <wp:effectExtent l="8890" t="10160" r="10160" b="8890"/>
                <wp:wrapNone/>
                <wp:docPr id="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1.65pt;margin-top:161.7pt;width:5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653540</wp:posOffset>
                </wp:positionV>
                <wp:extent cx="695325" cy="209550"/>
                <wp:effectExtent l="9525" t="10160" r="9525" b="889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37" w:rsidRPr="00DC3AB8" w:rsidRDefault="00617417" w:rsidP="002C4C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51" type="#_x0000_t202" style="position:absolute;margin-left:37.2pt;margin-top:130.2pt;width:54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" fillcolor="#b8cce4 [1300]">
                <v:textbox>
                  <w:txbxContent>
                    <w:p w:rsidR="002C4C37" w:rsidRPr="00DC3AB8" w:rsidRDefault="00617417" w:rsidP="002C4C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282065</wp:posOffset>
                </wp:positionV>
                <wp:extent cx="695325" cy="314325"/>
                <wp:effectExtent l="9525" t="10160" r="9525" b="8890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37" w:rsidRPr="00617417" w:rsidRDefault="00617417" w:rsidP="002C4C3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7417">
                              <w:rPr>
                                <w:sz w:val="14"/>
                                <w:szCs w:val="14"/>
                              </w:rPr>
                              <w:t>Tipo de aju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52" type="#_x0000_t202" style="position:absolute;margin-left:47.7pt;margin-top:100.95pt;width:54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">
                <v:textbox>
                  <w:txbxContent>
                    <w:p w:rsidR="002C4C37" w:rsidRPr="00617417" w:rsidRDefault="00617417" w:rsidP="002C4C3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17417">
                        <w:rPr>
                          <w:sz w:val="14"/>
                          <w:szCs w:val="14"/>
                        </w:rPr>
                        <w:t>Tipo de ajus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043940</wp:posOffset>
                </wp:positionV>
                <wp:extent cx="695325" cy="209550"/>
                <wp:effectExtent l="9525" t="10160" r="9525" b="8890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37" w:rsidRPr="00DC3AB8" w:rsidRDefault="00617417" w:rsidP="002C4C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7417">
                              <w:rPr>
                                <w:sz w:val="14"/>
                                <w:szCs w:val="14"/>
                              </w:rPr>
                              <w:t>Almac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53" type="#_x0000_t202" style="position:absolute;margin-left:47.7pt;margin-top:82.2pt;width:54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">
                <v:textbox>
                  <w:txbxContent>
                    <w:p w:rsidR="002C4C37" w:rsidRPr="00DC3AB8" w:rsidRDefault="00617417" w:rsidP="002C4C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7417">
                        <w:rPr>
                          <w:sz w:val="14"/>
                          <w:szCs w:val="14"/>
                        </w:rPr>
                        <w:t>Almace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805815</wp:posOffset>
                </wp:positionV>
                <wp:extent cx="695325" cy="209550"/>
                <wp:effectExtent l="9525" t="10160" r="9525" b="889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37" w:rsidRPr="00DC3AB8" w:rsidRDefault="00617417" w:rsidP="002C4C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7417">
                              <w:rPr>
                                <w:sz w:val="14"/>
                                <w:szCs w:val="14"/>
                              </w:rPr>
                              <w:t>Med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54" type="#_x0000_t202" style="position:absolute;margin-left:47.7pt;margin-top:63.45pt;width:54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">
                <v:textbox>
                  <w:txbxContent>
                    <w:p w:rsidR="002C4C37" w:rsidRPr="00DC3AB8" w:rsidRDefault="00617417" w:rsidP="002C4C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7417">
                        <w:rPr>
                          <w:sz w:val="14"/>
                          <w:szCs w:val="14"/>
                        </w:rPr>
                        <w:t>Me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67690</wp:posOffset>
                </wp:positionV>
                <wp:extent cx="695325" cy="209550"/>
                <wp:effectExtent l="9525" t="10160" r="9525" b="889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37" w:rsidRPr="00DC3AB8" w:rsidRDefault="00617417" w:rsidP="002C4C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7417">
                              <w:rPr>
                                <w:sz w:val="14"/>
                                <w:szCs w:val="14"/>
                              </w:rPr>
                              <w:t>Gru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55" type="#_x0000_t202" style="position:absolute;margin-left:47.7pt;margin-top:44.7pt;width:54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">
                <v:textbox>
                  <w:txbxContent>
                    <w:p w:rsidR="002C4C37" w:rsidRPr="00DC3AB8" w:rsidRDefault="00617417" w:rsidP="002C4C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7417">
                        <w:rPr>
                          <w:sz w:val="14"/>
                          <w:szCs w:val="14"/>
                        </w:rPr>
                        <w:t>Grup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424940</wp:posOffset>
                </wp:positionV>
                <wp:extent cx="66675" cy="0"/>
                <wp:effectExtent l="8890" t="10160" r="10160" b="889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3.15pt;margin-top:112.2pt;width:5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0bIA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148715</wp:posOffset>
                </wp:positionV>
                <wp:extent cx="66675" cy="0"/>
                <wp:effectExtent l="8890" t="10160" r="10160" b="889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2.4pt;margin-top:90.45pt;width:5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SlHw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910590</wp:posOffset>
                </wp:positionV>
                <wp:extent cx="66675" cy="0"/>
                <wp:effectExtent l="8890" t="10160" r="10160" b="8890"/>
                <wp:wrapNone/>
                <wp:docPr id="2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2.4pt;margin-top:71.7pt;width:5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eUHw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81990</wp:posOffset>
                </wp:positionV>
                <wp:extent cx="66675" cy="0"/>
                <wp:effectExtent l="8890" t="10160" r="10160" b="8890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2.4pt;margin-top:53.7pt;width:5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4qHw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20065</wp:posOffset>
                </wp:positionV>
                <wp:extent cx="9525" cy="904875"/>
                <wp:effectExtent l="8890" t="10160" r="10160" b="8890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40.9pt;margin-top:40.95pt;width:.75pt;height:7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MzIA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00990</wp:posOffset>
                </wp:positionV>
                <wp:extent cx="695325" cy="209550"/>
                <wp:effectExtent l="8890" t="10160" r="10160" b="889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37" w:rsidRPr="00DC3AB8" w:rsidRDefault="00C21C65" w:rsidP="002C4C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56" type="#_x0000_t202" style="position:absolute;margin-left:37.9pt;margin-top:23.7pt;width:54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" fillcolor="#b8cce4 [1300]">
                <v:textbox>
                  <w:txbxContent>
                    <w:p w:rsidR="002C4C37" w:rsidRPr="00DC3AB8" w:rsidRDefault="00C21C65" w:rsidP="002C4C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ven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748790</wp:posOffset>
                </wp:positionV>
                <wp:extent cx="66675" cy="0"/>
                <wp:effectExtent l="8890" t="10160" r="10160" b="8890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1.9pt;margin-top:137.7pt;width:5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405765</wp:posOffset>
                </wp:positionV>
                <wp:extent cx="66675" cy="0"/>
                <wp:effectExtent l="8890" t="10160" r="10160" b="889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1.9pt;margin-top:31.95pt;width: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asHw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137160</wp:posOffset>
                </wp:positionV>
                <wp:extent cx="695325" cy="209550"/>
                <wp:effectExtent l="8890" t="10160" r="10160" b="889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B8" w:rsidRPr="00DC3AB8" w:rsidRDefault="00DC3AB8" w:rsidP="00DC3A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e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57" type="#_x0000_t202" style="position:absolute;margin-left:37.15pt;margin-top:-10.8pt;width:54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" fillcolor="#b8cce4 [1300]">
                <v:textbox>
                  <w:txbxContent>
                    <w:p w:rsidR="00DC3AB8" w:rsidRPr="00DC3AB8" w:rsidRDefault="00DC3AB8" w:rsidP="00DC3A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es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-32385</wp:posOffset>
                </wp:positionV>
                <wp:extent cx="66675" cy="0"/>
                <wp:effectExtent l="8890" t="10160" r="10160" b="889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1.15pt;margin-top:-2.55pt;width:5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HkHwIAADs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358390</wp:posOffset>
                </wp:positionV>
                <wp:extent cx="695325" cy="209550"/>
                <wp:effectExtent l="8890" t="10160" r="10160" b="8890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7" w:rsidRPr="00706EEB" w:rsidRDefault="00617417" w:rsidP="006174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158" type="#_x0000_t202" style="position:absolute;margin-left:-27.35pt;margin-top:185.7pt;width:54.7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">
                <v:textbox>
                  <w:txbxContent>
                    <w:p w:rsidR="00617417" w:rsidRPr="00706EEB" w:rsidRDefault="00617417" w:rsidP="006174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2463165</wp:posOffset>
                </wp:positionV>
                <wp:extent cx="66675" cy="0"/>
                <wp:effectExtent l="8890" t="10160" r="10160" b="889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33.35pt;margin-top:193.95pt;width: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SgHwIAADs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32385</wp:posOffset>
                </wp:positionV>
                <wp:extent cx="9525" cy="2495550"/>
                <wp:effectExtent l="8890" t="10160" r="10160" b="889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33.35pt;margin-top:-2.55pt;width:.75pt;height:1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2148840</wp:posOffset>
                </wp:positionV>
                <wp:extent cx="66675" cy="0"/>
                <wp:effectExtent l="8890" t="10160" r="10160" b="889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33.35pt;margin-top:169.2pt;width: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tjHw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986915</wp:posOffset>
                </wp:positionV>
                <wp:extent cx="695325" cy="314325"/>
                <wp:effectExtent l="8890" t="10160" r="10160" b="889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EEB" w:rsidRPr="00706EEB" w:rsidRDefault="00706EEB" w:rsidP="00706EE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pciones Gener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59" type="#_x0000_t202" style="position:absolute;margin-left:-28.1pt;margin-top:156.45pt;width:54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">
                <v:textbox>
                  <w:txbxContent>
                    <w:p w:rsidR="00706EEB" w:rsidRPr="00706EEB" w:rsidRDefault="00706EEB" w:rsidP="00706EE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pciones Gener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729740</wp:posOffset>
                </wp:positionV>
                <wp:extent cx="695325" cy="209550"/>
                <wp:effectExtent l="8890" t="10160" r="10160" b="8890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EEB" w:rsidRPr="00706EEB" w:rsidRDefault="00706EEB" w:rsidP="00706EE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sist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160" type="#_x0000_t202" style="position:absolute;margin-left:-28.1pt;margin-top:136.2pt;width:54.7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">
                <v:textbox>
                  <w:txbxContent>
                    <w:p w:rsidR="00706EEB" w:rsidRPr="00706EEB" w:rsidRDefault="00706EEB" w:rsidP="00706EE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sist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482090</wp:posOffset>
                </wp:positionV>
                <wp:extent cx="695325" cy="209550"/>
                <wp:effectExtent l="8890" t="10160" r="10160" b="889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35" w:rsidRPr="00706EEB" w:rsidRDefault="00706EEB" w:rsidP="00713A3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6EEB">
                              <w:rPr>
                                <w:sz w:val="14"/>
                                <w:szCs w:val="14"/>
                              </w:rPr>
                              <w:t xml:space="preserve">Reinicia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61" type="#_x0000_t202" style="position:absolute;margin-left:-28.1pt;margin-top:116.7pt;width:54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">
                <v:textbox>
                  <w:txbxContent>
                    <w:p w:rsidR="00713A35" w:rsidRPr="00706EEB" w:rsidRDefault="00706EEB" w:rsidP="00713A3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06EEB">
                        <w:rPr>
                          <w:sz w:val="14"/>
                          <w:szCs w:val="14"/>
                        </w:rPr>
                        <w:t xml:space="preserve">Reiniciar </w:t>
                      </w:r>
                      <w:r>
                        <w:rPr>
                          <w:sz w:val="14"/>
                          <w:szCs w:val="14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272540</wp:posOffset>
                </wp:positionV>
                <wp:extent cx="66675" cy="0"/>
                <wp:effectExtent l="8890" t="10160" r="10160" b="889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33.35pt;margin-top:100.2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mAHw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130300</wp:posOffset>
                </wp:positionV>
                <wp:extent cx="695325" cy="323215"/>
                <wp:effectExtent l="8890" t="10795" r="10160" b="889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EEB" w:rsidRPr="007E2303" w:rsidRDefault="00706EEB" w:rsidP="00706EE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2303">
                              <w:rPr>
                                <w:sz w:val="14"/>
                                <w:szCs w:val="14"/>
                              </w:rPr>
                              <w:t xml:space="preserve">Cambiar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62" type="#_x0000_t202" style="position:absolute;margin-left:-28.1pt;margin-top:89pt;width:54.75pt;height:2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">
                <v:textbox>
                  <w:txbxContent>
                    <w:p w:rsidR="00706EEB" w:rsidRPr="007E2303" w:rsidRDefault="00706EEB" w:rsidP="00706EE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2303">
                        <w:rPr>
                          <w:sz w:val="14"/>
                          <w:szCs w:val="14"/>
                        </w:rPr>
                        <w:t xml:space="preserve">Cambiar  </w:t>
                      </w:r>
                      <w:r>
                        <w:rPr>
                          <w:sz w:val="14"/>
                          <w:szCs w:val="14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213995</wp:posOffset>
                </wp:positionV>
                <wp:extent cx="0" cy="76835"/>
                <wp:effectExtent l="9525" t="9525" r="9525" b="889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10.05pt;margin-top:-16.85pt;width:0;height: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XIHg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-289560</wp:posOffset>
                </wp:positionV>
                <wp:extent cx="0" cy="75565"/>
                <wp:effectExtent l="9525" t="10160" r="9525" b="9525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6.2pt;margin-top:-22.8pt;width:0;height: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A2HgIAADsEAAAOAAAAZHJzL2Uyb0RvYy54bWysU8GO2yAQvVfqPyDuie00zi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929640</wp:posOffset>
                </wp:positionV>
                <wp:extent cx="66675" cy="0"/>
                <wp:effectExtent l="8890" t="10160" r="10160" b="889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33.35pt;margin-top:73.2pt;width: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y3Hw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777240</wp:posOffset>
                </wp:positionV>
                <wp:extent cx="695325" cy="323215"/>
                <wp:effectExtent l="8890" t="10160" r="10160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35" w:rsidRPr="007E2303" w:rsidRDefault="007E2303" w:rsidP="00713A3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2303">
                              <w:rPr>
                                <w:sz w:val="14"/>
                                <w:szCs w:val="14"/>
                              </w:rPr>
                              <w:t>Cambiar 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63" type="#_x0000_t202" style="position:absolute;margin-left:-28.1pt;margin-top:61.2pt;width:54.7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">
                <v:textbox>
                  <w:txbxContent>
                    <w:p w:rsidR="00713A35" w:rsidRPr="007E2303" w:rsidRDefault="007E2303" w:rsidP="00713A3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2303">
                        <w:rPr>
                          <w:sz w:val="14"/>
                          <w:szCs w:val="14"/>
                        </w:rPr>
                        <w:t>Cambiar 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853565</wp:posOffset>
                </wp:positionV>
                <wp:extent cx="66675" cy="0"/>
                <wp:effectExtent l="8890" t="10160" r="10160" b="889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33.35pt;margin-top:145.95pt;width: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SUHwIAADo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596390</wp:posOffset>
                </wp:positionV>
                <wp:extent cx="66675" cy="0"/>
                <wp:effectExtent l="8890" t="10160" r="10160" b="889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33.35pt;margin-top:125.7pt;width: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SeHwIAADo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662940</wp:posOffset>
                </wp:positionV>
                <wp:extent cx="66675" cy="0"/>
                <wp:effectExtent l="8890" t="10160" r="10160" b="889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33.35pt;margin-top:52.2pt;width: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405765</wp:posOffset>
                </wp:positionV>
                <wp:extent cx="66675" cy="0"/>
                <wp:effectExtent l="8890" t="10160" r="10160" b="889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33.35pt;margin-top:31.95pt;width: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1RHwIAADo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32385</wp:posOffset>
                </wp:positionV>
                <wp:extent cx="66675" cy="0"/>
                <wp:effectExtent l="8890" t="10160" r="10160" b="889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33.35pt;margin-top:-2.55pt;width: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cPHwIAADo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539115</wp:posOffset>
                </wp:positionV>
                <wp:extent cx="695325" cy="209550"/>
                <wp:effectExtent l="8890" t="10160" r="10160" b="889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35" w:rsidRPr="00E543B2" w:rsidRDefault="007E2303" w:rsidP="00713A3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543B2">
                              <w:rPr>
                                <w:sz w:val="14"/>
                                <w:szCs w:val="14"/>
                              </w:rPr>
                              <w:t>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64" type="#_x0000_t202" style="position:absolute;margin-left:-28.1pt;margin-top:42.45pt;width:54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">
                <v:textbox>
                  <w:txbxContent>
                    <w:p w:rsidR="00713A35" w:rsidRPr="00E543B2" w:rsidRDefault="007E2303" w:rsidP="00713A3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543B2">
                        <w:rPr>
                          <w:sz w:val="14"/>
                          <w:szCs w:val="14"/>
                        </w:rPr>
                        <w:t>Empre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00990</wp:posOffset>
                </wp:positionV>
                <wp:extent cx="695325" cy="209550"/>
                <wp:effectExtent l="8890" t="10160" r="10160" b="889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35" w:rsidRPr="00E543B2" w:rsidRDefault="007E2303" w:rsidP="00713A3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543B2">
                              <w:rPr>
                                <w:sz w:val="14"/>
                                <w:szCs w:val="14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65" type="#_x0000_t202" style="position:absolute;margin-left:-28.1pt;margin-top:23.7pt;width:54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">
                <v:textbox>
                  <w:txbxContent>
                    <w:p w:rsidR="00713A35" w:rsidRPr="00E543B2" w:rsidRDefault="007E2303" w:rsidP="00713A3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543B2">
                        <w:rPr>
                          <w:sz w:val="14"/>
                          <w:szCs w:val="14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137160</wp:posOffset>
                </wp:positionV>
                <wp:extent cx="457200" cy="209550"/>
                <wp:effectExtent l="8890" t="10160" r="1016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B8" w:rsidRPr="00DC3AB8" w:rsidRDefault="00DC3AB8" w:rsidP="00DC3A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3AB8">
                              <w:rPr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66" type="#_x0000_t202" style="position:absolute;margin-left:-28.1pt;margin-top:-10.8pt;width:36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" fillcolor="#b8cce4 [1300]">
                <v:textbox>
                  <w:txbxContent>
                    <w:p w:rsidR="00DC3AB8" w:rsidRPr="00DC3AB8" w:rsidRDefault="00DC3AB8" w:rsidP="00DC3A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C3AB8">
                        <w:rPr>
                          <w:sz w:val="18"/>
                          <w:szCs w:val="18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2588" w:rsidSect="00C21C6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B8"/>
    <w:rsid w:val="000120A5"/>
    <w:rsid w:val="00040CD5"/>
    <w:rsid w:val="000532F5"/>
    <w:rsid w:val="000D17B6"/>
    <w:rsid w:val="000D5BB1"/>
    <w:rsid w:val="000F26F2"/>
    <w:rsid w:val="000F3FA0"/>
    <w:rsid w:val="00100970"/>
    <w:rsid w:val="001013E5"/>
    <w:rsid w:val="00107A13"/>
    <w:rsid w:val="00167885"/>
    <w:rsid w:val="002405BE"/>
    <w:rsid w:val="002C4C37"/>
    <w:rsid w:val="002D601E"/>
    <w:rsid w:val="002F569E"/>
    <w:rsid w:val="00305EDE"/>
    <w:rsid w:val="00317097"/>
    <w:rsid w:val="00334F87"/>
    <w:rsid w:val="00343D13"/>
    <w:rsid w:val="0036631B"/>
    <w:rsid w:val="00390008"/>
    <w:rsid w:val="00396E03"/>
    <w:rsid w:val="004330E1"/>
    <w:rsid w:val="00444B73"/>
    <w:rsid w:val="0045483D"/>
    <w:rsid w:val="00465E11"/>
    <w:rsid w:val="005332EE"/>
    <w:rsid w:val="00542261"/>
    <w:rsid w:val="00560137"/>
    <w:rsid w:val="00565C39"/>
    <w:rsid w:val="00584124"/>
    <w:rsid w:val="005B199A"/>
    <w:rsid w:val="00604CB0"/>
    <w:rsid w:val="00617417"/>
    <w:rsid w:val="006843FC"/>
    <w:rsid w:val="006F3D75"/>
    <w:rsid w:val="00706EEB"/>
    <w:rsid w:val="00713A35"/>
    <w:rsid w:val="007E2303"/>
    <w:rsid w:val="007F3325"/>
    <w:rsid w:val="00803280"/>
    <w:rsid w:val="008606C1"/>
    <w:rsid w:val="008665CF"/>
    <w:rsid w:val="0088045E"/>
    <w:rsid w:val="00886493"/>
    <w:rsid w:val="008E6B5D"/>
    <w:rsid w:val="00901F42"/>
    <w:rsid w:val="00915673"/>
    <w:rsid w:val="00961FDB"/>
    <w:rsid w:val="009A2DAC"/>
    <w:rsid w:val="009B1533"/>
    <w:rsid w:val="009D1460"/>
    <w:rsid w:val="00A06744"/>
    <w:rsid w:val="00A127CE"/>
    <w:rsid w:val="00A32BE7"/>
    <w:rsid w:val="00A5578C"/>
    <w:rsid w:val="00A62ECF"/>
    <w:rsid w:val="00AB78F5"/>
    <w:rsid w:val="00AF678D"/>
    <w:rsid w:val="00B10793"/>
    <w:rsid w:val="00B240E2"/>
    <w:rsid w:val="00B63971"/>
    <w:rsid w:val="00B67689"/>
    <w:rsid w:val="00BB2D35"/>
    <w:rsid w:val="00C21C65"/>
    <w:rsid w:val="00CF172F"/>
    <w:rsid w:val="00D46A5B"/>
    <w:rsid w:val="00D656F0"/>
    <w:rsid w:val="00D94767"/>
    <w:rsid w:val="00DC3AB8"/>
    <w:rsid w:val="00DE57E3"/>
    <w:rsid w:val="00E4733F"/>
    <w:rsid w:val="00E53C82"/>
    <w:rsid w:val="00E543B2"/>
    <w:rsid w:val="00E7608A"/>
    <w:rsid w:val="00E860D9"/>
    <w:rsid w:val="00FB7631"/>
    <w:rsid w:val="00FC2588"/>
    <w:rsid w:val="00FE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7C2A-744C-4F51-BA43-94239CF9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 Sistemas</dc:creator>
  <cp:lastModifiedBy>fran</cp:lastModifiedBy>
  <cp:revision>2</cp:revision>
  <dcterms:created xsi:type="dcterms:W3CDTF">2016-12-12T13:40:00Z</dcterms:created>
  <dcterms:modified xsi:type="dcterms:W3CDTF">2016-12-12T13:40:00Z</dcterms:modified>
</cp:coreProperties>
</file>